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483" w:rsidRDefault="00244ED1" w:rsidP="006E348B">
      <w:pPr>
        <w:spacing w:line="240" w:lineRule="auto"/>
        <w:ind w:right="-540"/>
        <w:rPr>
          <w:rFonts w:ascii="Times New Roman" w:hAnsi="Times New Roman" w:cs="Times New Roman"/>
          <w:b/>
          <w:sz w:val="36"/>
          <w:szCs w:val="36"/>
        </w:rPr>
      </w:pPr>
      <w:r w:rsidRPr="00A06D6D"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FB79D1" w:rsidRDefault="005551F2" w:rsidP="00FB2483">
      <w:pPr>
        <w:spacing w:line="240" w:lineRule="auto"/>
        <w:ind w:right="-54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95960">
        <w:rPr>
          <w:noProof/>
          <w:szCs w:val="32"/>
          <w:lang w:val="en-IN" w:eastAsia="en-IN"/>
        </w:rPr>
        <w:drawing>
          <wp:inline distT="0" distB="0" distL="0" distR="0">
            <wp:extent cx="965920" cy="629392"/>
            <wp:effectExtent l="19050" t="0" r="5630" b="0"/>
            <wp:docPr id="2" name="Picture 2" descr="C:\Users\Pooja\Desktop\logo II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oja\Desktop\logo IIF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863" cy="63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0365" w:rsidRPr="0000576A">
        <w:rPr>
          <w:rFonts w:ascii="Times New Roman" w:hAnsi="Times New Roman" w:cs="Times New Roman"/>
          <w:b/>
          <w:sz w:val="36"/>
          <w:szCs w:val="36"/>
          <w:u w:val="single"/>
        </w:rPr>
        <w:t>INTERNATIONAL INSTITUTE OF FASHION AND ARTS</w:t>
      </w:r>
    </w:p>
    <w:p w:rsidR="00A06D6D" w:rsidRPr="00244ED1" w:rsidRDefault="008C0EB5" w:rsidP="006E348B">
      <w:pPr>
        <w:spacing w:line="240" w:lineRule="auto"/>
        <w:ind w:right="-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EGISTRATION</w:t>
      </w:r>
      <w:r w:rsidR="00FB0365" w:rsidRPr="00244ED1">
        <w:rPr>
          <w:rFonts w:ascii="Times New Roman" w:hAnsi="Times New Roman" w:cs="Times New Roman"/>
          <w:b/>
          <w:sz w:val="28"/>
          <w:szCs w:val="28"/>
          <w:u w:val="single"/>
        </w:rPr>
        <w:t xml:space="preserve"> FORM</w:t>
      </w:r>
    </w:p>
    <w:p w:rsidR="00904E23" w:rsidRPr="0000576A" w:rsidRDefault="00EA6883" w:rsidP="003E73EF">
      <w:pPr>
        <w:tabs>
          <w:tab w:val="center" w:pos="5490"/>
          <w:tab w:val="left" w:pos="10772"/>
        </w:tabs>
        <w:spacing w:line="240" w:lineRule="auto"/>
        <w:ind w:left="450" w:right="-108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00576A">
        <w:rPr>
          <w:rFonts w:ascii="Times New Roman" w:hAnsi="Times New Roman" w:cs="Times New Roman"/>
          <w:b/>
          <w:noProof/>
          <w:sz w:val="28"/>
          <w:szCs w:val="28"/>
        </w:rPr>
        <w:t>N</w:t>
      </w:r>
      <w:r w:rsidR="00244ED1" w:rsidRPr="0000576A">
        <w:rPr>
          <w:rFonts w:ascii="Times New Roman" w:hAnsi="Times New Roman" w:cs="Times New Roman"/>
          <w:b/>
          <w:noProof/>
          <w:sz w:val="28"/>
          <w:szCs w:val="28"/>
        </w:rPr>
        <w:t>ame……………………………</w:t>
      </w:r>
      <w:r w:rsidR="00244ED1">
        <w:rPr>
          <w:rFonts w:ascii="Times New Roman" w:hAnsi="Times New Roman" w:cs="Times New Roman"/>
          <w:b/>
          <w:noProof/>
          <w:sz w:val="28"/>
          <w:szCs w:val="28"/>
        </w:rPr>
        <w:t>……………..</w:t>
      </w:r>
      <w:r w:rsidR="00244ED1" w:rsidRPr="0000576A">
        <w:rPr>
          <w:rFonts w:ascii="Times New Roman" w:hAnsi="Times New Roman" w:cs="Times New Roman"/>
          <w:b/>
          <w:noProof/>
          <w:sz w:val="28"/>
          <w:szCs w:val="28"/>
        </w:rPr>
        <w:t>Father’s Name………………………</w:t>
      </w:r>
      <w:r w:rsidR="00244ED1">
        <w:rPr>
          <w:rFonts w:ascii="Times New Roman" w:hAnsi="Times New Roman" w:cs="Times New Roman"/>
          <w:b/>
          <w:noProof/>
          <w:sz w:val="28"/>
          <w:szCs w:val="28"/>
        </w:rPr>
        <w:t>……………</w:t>
      </w:r>
      <w:r w:rsidR="00D93B8C">
        <w:rPr>
          <w:rFonts w:ascii="Times New Roman" w:hAnsi="Times New Roman" w:cs="Times New Roman"/>
          <w:b/>
          <w:noProof/>
          <w:sz w:val="28"/>
          <w:szCs w:val="28"/>
        </w:rPr>
        <w:t>…..</w:t>
      </w:r>
    </w:p>
    <w:p w:rsidR="00EA6883" w:rsidRPr="0000576A" w:rsidRDefault="00EA6883" w:rsidP="003E73EF">
      <w:pPr>
        <w:tabs>
          <w:tab w:val="center" w:pos="5490"/>
          <w:tab w:val="left" w:pos="10772"/>
        </w:tabs>
        <w:spacing w:line="240" w:lineRule="auto"/>
        <w:ind w:left="450" w:right="-108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00576A">
        <w:rPr>
          <w:rFonts w:ascii="Times New Roman" w:hAnsi="Times New Roman" w:cs="Times New Roman"/>
          <w:b/>
          <w:noProof/>
          <w:sz w:val="28"/>
          <w:szCs w:val="28"/>
        </w:rPr>
        <w:t>A</w:t>
      </w:r>
      <w:r w:rsidR="00244ED1" w:rsidRPr="0000576A">
        <w:rPr>
          <w:rFonts w:ascii="Times New Roman" w:hAnsi="Times New Roman" w:cs="Times New Roman"/>
          <w:b/>
          <w:noProof/>
          <w:sz w:val="28"/>
          <w:szCs w:val="28"/>
        </w:rPr>
        <w:t>ddress………………………………………………………………………</w:t>
      </w:r>
      <w:r w:rsidR="00244ED1">
        <w:rPr>
          <w:rFonts w:ascii="Times New Roman" w:hAnsi="Times New Roman" w:cs="Times New Roman"/>
          <w:b/>
          <w:noProof/>
          <w:sz w:val="28"/>
          <w:szCs w:val="28"/>
        </w:rPr>
        <w:t>………………………</w:t>
      </w:r>
      <w:r w:rsidR="00D93B8C">
        <w:rPr>
          <w:rFonts w:ascii="Times New Roman" w:hAnsi="Times New Roman" w:cs="Times New Roman"/>
          <w:b/>
          <w:noProof/>
          <w:sz w:val="28"/>
          <w:szCs w:val="28"/>
        </w:rPr>
        <w:t>…..</w:t>
      </w:r>
    </w:p>
    <w:p w:rsidR="00EA6883" w:rsidRPr="0000576A" w:rsidRDefault="00881D57" w:rsidP="003E73EF">
      <w:pPr>
        <w:tabs>
          <w:tab w:val="center" w:pos="5490"/>
          <w:tab w:val="left" w:pos="10772"/>
        </w:tabs>
        <w:spacing w:line="240" w:lineRule="auto"/>
        <w:ind w:left="450" w:right="-108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00576A">
        <w:rPr>
          <w:rFonts w:ascii="Times New Roman" w:hAnsi="Times New Roman" w:cs="Times New Roman"/>
          <w:b/>
          <w:noProof/>
          <w:sz w:val="28"/>
          <w:szCs w:val="28"/>
        </w:rPr>
        <w:t>P</w:t>
      </w:r>
      <w:r w:rsidR="00244ED1" w:rsidRPr="0000576A">
        <w:rPr>
          <w:rFonts w:ascii="Times New Roman" w:hAnsi="Times New Roman" w:cs="Times New Roman"/>
          <w:b/>
          <w:noProof/>
          <w:sz w:val="28"/>
          <w:szCs w:val="28"/>
        </w:rPr>
        <w:t>hone no…………………</w:t>
      </w:r>
      <w:r w:rsidR="00095960">
        <w:rPr>
          <w:rFonts w:ascii="Times New Roman" w:hAnsi="Times New Roman" w:cs="Times New Roman"/>
          <w:b/>
          <w:noProof/>
          <w:sz w:val="28"/>
          <w:szCs w:val="28"/>
        </w:rPr>
        <w:t>..</w:t>
      </w:r>
      <w:r w:rsidR="00244ED1">
        <w:rPr>
          <w:rFonts w:ascii="Times New Roman" w:hAnsi="Times New Roman" w:cs="Times New Roman"/>
          <w:b/>
          <w:noProof/>
          <w:sz w:val="28"/>
          <w:szCs w:val="28"/>
        </w:rPr>
        <w:t xml:space="preserve">Whatsapp </w:t>
      </w:r>
      <w:r w:rsidR="00095960">
        <w:rPr>
          <w:rFonts w:ascii="Times New Roman" w:hAnsi="Times New Roman" w:cs="Times New Roman"/>
          <w:b/>
          <w:noProof/>
          <w:sz w:val="28"/>
          <w:szCs w:val="28"/>
        </w:rPr>
        <w:t xml:space="preserve">No……..………….Father’s </w:t>
      </w:r>
      <w:r w:rsidR="00244ED1" w:rsidRPr="0000576A">
        <w:rPr>
          <w:rFonts w:ascii="Times New Roman" w:hAnsi="Times New Roman" w:cs="Times New Roman"/>
          <w:b/>
          <w:noProof/>
          <w:sz w:val="28"/>
          <w:szCs w:val="28"/>
        </w:rPr>
        <w:t>Occupation……………</w:t>
      </w:r>
      <w:r w:rsidR="00244ED1">
        <w:rPr>
          <w:rFonts w:ascii="Times New Roman" w:hAnsi="Times New Roman" w:cs="Times New Roman"/>
          <w:b/>
          <w:noProof/>
          <w:sz w:val="28"/>
          <w:szCs w:val="28"/>
        </w:rPr>
        <w:t>……</w:t>
      </w:r>
      <w:r w:rsidR="00095960">
        <w:rPr>
          <w:rFonts w:ascii="Times New Roman" w:hAnsi="Times New Roman" w:cs="Times New Roman"/>
          <w:b/>
          <w:noProof/>
          <w:sz w:val="28"/>
          <w:szCs w:val="28"/>
        </w:rPr>
        <w:t>…</w:t>
      </w:r>
    </w:p>
    <w:p w:rsidR="00881D57" w:rsidRPr="00A01DC5" w:rsidRDefault="00244ED1" w:rsidP="003E73EF">
      <w:pPr>
        <w:tabs>
          <w:tab w:val="center" w:pos="5490"/>
          <w:tab w:val="left" w:pos="10772"/>
        </w:tabs>
        <w:spacing w:line="240" w:lineRule="auto"/>
        <w:ind w:left="450" w:right="-1080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A01DC5">
        <w:rPr>
          <w:rFonts w:ascii="Times New Roman" w:hAnsi="Times New Roman" w:cs="Times New Roman"/>
          <w:b/>
          <w:noProof/>
          <w:sz w:val="28"/>
          <w:szCs w:val="28"/>
          <w:u w:val="single"/>
        </w:rPr>
        <w:t>Qualification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>:</w:t>
      </w:r>
    </w:p>
    <w:p w:rsidR="00BC4248" w:rsidRDefault="00C04F64" w:rsidP="003E73EF">
      <w:pPr>
        <w:tabs>
          <w:tab w:val="left" w:pos="3420"/>
          <w:tab w:val="left" w:pos="6957"/>
          <w:tab w:val="left" w:pos="9090"/>
          <w:tab w:val="left" w:pos="11389"/>
        </w:tabs>
        <w:spacing w:line="240" w:lineRule="auto"/>
        <w:ind w:left="450" w:right="-108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79165</wp:posOffset>
                </wp:positionH>
                <wp:positionV relativeFrom="paragraph">
                  <wp:posOffset>24130</wp:posOffset>
                </wp:positionV>
                <wp:extent cx="213995" cy="205740"/>
                <wp:effectExtent l="12065" t="5080" r="12065" b="8255"/>
                <wp:wrapNone/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73.95pt;margin-top:1.9pt;width:16.85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97450</wp:posOffset>
                </wp:positionH>
                <wp:positionV relativeFrom="paragraph">
                  <wp:posOffset>12065</wp:posOffset>
                </wp:positionV>
                <wp:extent cx="213995" cy="205740"/>
                <wp:effectExtent l="6350" t="12065" r="8255" b="10795"/>
                <wp:wrapNone/>
                <wp:docPr id="2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93.5pt;margin-top:.95pt;width:16.85pt;height:1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w/iIgIAAD0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51305</wp:posOffset>
                </wp:positionH>
                <wp:positionV relativeFrom="paragraph">
                  <wp:posOffset>24130</wp:posOffset>
                </wp:positionV>
                <wp:extent cx="213995" cy="205740"/>
                <wp:effectExtent l="8255" t="5080" r="6350" b="8255"/>
                <wp:wrapNone/>
                <wp:docPr id="1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22.15pt;margin-top:1.9pt;width:16.85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"/>
            </w:pict>
          </mc:Fallback>
        </mc:AlternateContent>
      </w:r>
      <w:r w:rsidR="00BC4248" w:rsidRPr="00A01DC5">
        <w:rPr>
          <w:rFonts w:ascii="Times New Roman" w:hAnsi="Times New Roman" w:cs="Times New Roman"/>
          <w:b/>
          <w:noProof/>
          <w:sz w:val="28"/>
          <w:szCs w:val="28"/>
        </w:rPr>
        <w:t>I</w:t>
      </w:r>
      <w:r w:rsidR="00244ED1" w:rsidRPr="00A01DC5">
        <w:rPr>
          <w:rFonts w:ascii="Times New Roman" w:hAnsi="Times New Roman" w:cs="Times New Roman"/>
          <w:b/>
          <w:noProof/>
          <w:sz w:val="28"/>
          <w:szCs w:val="28"/>
        </w:rPr>
        <w:t>ntermediate</w:t>
      </w:r>
      <w:r w:rsidR="00BC4248" w:rsidRPr="00A01DC5">
        <w:rPr>
          <w:rFonts w:ascii="Times New Roman" w:hAnsi="Times New Roman" w:cs="Times New Roman"/>
          <w:b/>
          <w:noProof/>
          <w:sz w:val="28"/>
          <w:szCs w:val="28"/>
        </w:rPr>
        <w:t xml:space="preserve">   </w:t>
      </w:r>
      <w:r w:rsidR="00E111AA">
        <w:rPr>
          <w:rFonts w:ascii="Times New Roman" w:hAnsi="Times New Roman" w:cs="Times New Roman"/>
          <w:b/>
          <w:noProof/>
          <w:sz w:val="28"/>
          <w:szCs w:val="28"/>
        </w:rPr>
        <w:t xml:space="preserve">          </w:t>
      </w:r>
      <w:r w:rsidR="00244ED1">
        <w:rPr>
          <w:rFonts w:ascii="Times New Roman" w:hAnsi="Times New Roman" w:cs="Times New Roman"/>
          <w:b/>
          <w:noProof/>
          <w:sz w:val="28"/>
          <w:szCs w:val="28"/>
        </w:rPr>
        <w:t xml:space="preserve">       </w:t>
      </w:r>
      <w:r w:rsidR="008B6699">
        <w:rPr>
          <w:rFonts w:ascii="Times New Roman" w:hAnsi="Times New Roman" w:cs="Times New Roman"/>
          <w:b/>
          <w:noProof/>
          <w:sz w:val="28"/>
          <w:szCs w:val="28"/>
        </w:rPr>
        <w:t>U</w:t>
      </w:r>
      <w:r w:rsidR="00244ED1">
        <w:rPr>
          <w:rFonts w:ascii="Times New Roman" w:hAnsi="Times New Roman" w:cs="Times New Roman"/>
          <w:b/>
          <w:noProof/>
          <w:sz w:val="28"/>
          <w:szCs w:val="28"/>
        </w:rPr>
        <w:t xml:space="preserve">nder graduate                  Graduate                 Other………………… </w:t>
      </w:r>
      <w:r w:rsidR="00244ED1">
        <w:rPr>
          <w:rFonts w:ascii="Times New Roman" w:hAnsi="Times New Roman" w:cs="Times New Roman"/>
          <w:b/>
          <w:noProof/>
          <w:sz w:val="28"/>
          <w:szCs w:val="28"/>
        </w:rPr>
        <w:tab/>
      </w:r>
    </w:p>
    <w:p w:rsidR="00802005" w:rsidRDefault="00C04F64" w:rsidP="003E73EF">
      <w:pPr>
        <w:tabs>
          <w:tab w:val="left" w:pos="3420"/>
          <w:tab w:val="left" w:pos="6957"/>
          <w:tab w:val="left" w:pos="9090"/>
          <w:tab w:val="left" w:pos="11389"/>
        </w:tabs>
        <w:spacing w:line="240" w:lineRule="auto"/>
        <w:ind w:left="450" w:right="-1080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97450</wp:posOffset>
                </wp:positionH>
                <wp:positionV relativeFrom="paragraph">
                  <wp:posOffset>273685</wp:posOffset>
                </wp:positionV>
                <wp:extent cx="213995" cy="205740"/>
                <wp:effectExtent l="6350" t="5080" r="8255" b="8255"/>
                <wp:wrapNone/>
                <wp:docPr id="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93.5pt;margin-top:21.55pt;width:16.85pt;height:1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"/>
            </w:pict>
          </mc:Fallback>
        </mc:AlternateContent>
      </w:r>
      <w:r w:rsidR="00244ED1" w:rsidRPr="00802005">
        <w:rPr>
          <w:rFonts w:ascii="Times New Roman" w:hAnsi="Times New Roman" w:cs="Times New Roman"/>
          <w:b/>
          <w:noProof/>
          <w:sz w:val="28"/>
          <w:szCs w:val="28"/>
          <w:u w:val="single"/>
        </w:rPr>
        <w:t>Stream</w:t>
      </w:r>
      <w:r w:rsidR="00244ED1">
        <w:rPr>
          <w:rFonts w:ascii="Times New Roman" w:hAnsi="Times New Roman" w:cs="Times New Roman"/>
          <w:b/>
          <w:noProof/>
          <w:sz w:val="28"/>
          <w:szCs w:val="28"/>
          <w:u w:val="single"/>
        </w:rPr>
        <w:t>:</w:t>
      </w:r>
    </w:p>
    <w:p w:rsidR="00802005" w:rsidRDefault="00C04F64" w:rsidP="003E73EF">
      <w:pPr>
        <w:tabs>
          <w:tab w:val="left" w:pos="3420"/>
          <w:tab w:val="left" w:pos="6957"/>
          <w:tab w:val="left" w:pos="9725"/>
        </w:tabs>
        <w:spacing w:line="240" w:lineRule="auto"/>
        <w:ind w:left="450" w:right="-108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79165</wp:posOffset>
                </wp:positionH>
                <wp:positionV relativeFrom="paragraph">
                  <wp:posOffset>7620</wp:posOffset>
                </wp:positionV>
                <wp:extent cx="213995" cy="205740"/>
                <wp:effectExtent l="12065" t="13335" r="12065" b="9525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73.95pt;margin-top:.6pt;width:16.85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mrBIgIAAD0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51305</wp:posOffset>
                </wp:positionH>
                <wp:positionV relativeFrom="paragraph">
                  <wp:posOffset>7620</wp:posOffset>
                </wp:positionV>
                <wp:extent cx="213995" cy="205740"/>
                <wp:effectExtent l="8255" t="13335" r="6350" b="9525"/>
                <wp:wrapNone/>
                <wp:docPr id="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22.15pt;margin-top:.6pt;width:16.85pt;height:1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"/>
            </w:pict>
          </mc:Fallback>
        </mc:AlternateContent>
      </w:r>
      <w:r w:rsidR="00E111AA" w:rsidRPr="00E111AA">
        <w:rPr>
          <w:rFonts w:ascii="Times New Roman" w:hAnsi="Times New Roman" w:cs="Times New Roman"/>
          <w:b/>
          <w:noProof/>
          <w:sz w:val="28"/>
          <w:szCs w:val="28"/>
        </w:rPr>
        <w:t>S</w:t>
      </w:r>
      <w:r w:rsidR="00244ED1" w:rsidRPr="00E111AA">
        <w:rPr>
          <w:rFonts w:ascii="Times New Roman" w:hAnsi="Times New Roman" w:cs="Times New Roman"/>
          <w:b/>
          <w:noProof/>
          <w:sz w:val="28"/>
          <w:szCs w:val="28"/>
        </w:rPr>
        <w:t>cienc</w:t>
      </w:r>
      <w:r w:rsidR="00244ED1">
        <w:rPr>
          <w:rFonts w:ascii="Times New Roman" w:hAnsi="Times New Roman" w:cs="Times New Roman"/>
          <w:b/>
          <w:noProof/>
          <w:sz w:val="28"/>
          <w:szCs w:val="28"/>
        </w:rPr>
        <w:t xml:space="preserve">e </w:t>
      </w:r>
      <w:r w:rsidR="00E111AA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</w:t>
      </w:r>
      <w:r w:rsidR="00244ED1">
        <w:rPr>
          <w:rFonts w:ascii="Times New Roman" w:hAnsi="Times New Roman" w:cs="Times New Roman"/>
          <w:b/>
          <w:noProof/>
          <w:sz w:val="28"/>
          <w:szCs w:val="28"/>
        </w:rPr>
        <w:t xml:space="preserve">    </w:t>
      </w:r>
      <w:r w:rsidR="00E111AA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244ED1">
        <w:rPr>
          <w:rFonts w:ascii="Times New Roman" w:hAnsi="Times New Roman" w:cs="Times New Roman"/>
          <w:b/>
          <w:noProof/>
          <w:sz w:val="28"/>
          <w:szCs w:val="28"/>
        </w:rPr>
        <w:t xml:space="preserve">Commerce </w:t>
      </w:r>
      <w:r w:rsidR="00E111AA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</w:t>
      </w:r>
      <w:r w:rsidR="00B31D41">
        <w:rPr>
          <w:rFonts w:ascii="Times New Roman" w:hAnsi="Times New Roman" w:cs="Times New Roman"/>
          <w:b/>
          <w:noProof/>
          <w:sz w:val="28"/>
          <w:szCs w:val="28"/>
        </w:rPr>
        <w:t xml:space="preserve"> Arts                          </w:t>
      </w:r>
      <w:r w:rsidR="00244ED1">
        <w:rPr>
          <w:rFonts w:ascii="Times New Roman" w:hAnsi="Times New Roman" w:cs="Times New Roman"/>
          <w:b/>
          <w:noProof/>
          <w:sz w:val="28"/>
          <w:szCs w:val="28"/>
        </w:rPr>
        <w:t>Other………..............</w:t>
      </w:r>
    </w:p>
    <w:p w:rsidR="00CB0460" w:rsidRDefault="00244ED1" w:rsidP="003E73EF">
      <w:pPr>
        <w:tabs>
          <w:tab w:val="left" w:pos="3420"/>
          <w:tab w:val="left" w:pos="6957"/>
          <w:tab w:val="left" w:pos="9725"/>
        </w:tabs>
        <w:spacing w:line="240" w:lineRule="auto"/>
        <w:ind w:left="450" w:right="-108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School/College…………………………………………………………………………………</w:t>
      </w:r>
      <w:r w:rsidR="002D18E9">
        <w:rPr>
          <w:rFonts w:ascii="Times New Roman" w:hAnsi="Times New Roman" w:cs="Times New Roman"/>
          <w:b/>
          <w:noProof/>
          <w:sz w:val="28"/>
          <w:szCs w:val="28"/>
        </w:rPr>
        <w:t>……</w:t>
      </w:r>
      <w:r w:rsidR="00D93B8C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2D43B4" w:rsidRPr="009E7D83" w:rsidRDefault="002D18E9" w:rsidP="003E73EF">
      <w:pPr>
        <w:tabs>
          <w:tab w:val="left" w:pos="3420"/>
          <w:tab w:val="left" w:pos="6957"/>
          <w:tab w:val="left" w:pos="9725"/>
        </w:tabs>
        <w:spacing w:line="240" w:lineRule="auto"/>
        <w:ind w:left="450" w:right="-1080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9E7D83">
        <w:rPr>
          <w:rFonts w:ascii="Times New Roman" w:hAnsi="Times New Roman" w:cs="Times New Roman"/>
          <w:b/>
          <w:noProof/>
          <w:sz w:val="28"/>
          <w:szCs w:val="28"/>
          <w:u w:val="single"/>
        </w:rPr>
        <w:t>Percentage</w:t>
      </w:r>
      <w:r w:rsidR="00244ED1" w:rsidRPr="009E7D83">
        <w:rPr>
          <w:rFonts w:ascii="Times New Roman" w:hAnsi="Times New Roman" w:cs="Times New Roman"/>
          <w:b/>
          <w:noProof/>
          <w:sz w:val="28"/>
          <w:szCs w:val="28"/>
          <w:u w:val="single"/>
        </w:rPr>
        <w:t>:</w:t>
      </w:r>
    </w:p>
    <w:p w:rsidR="00214E79" w:rsidRDefault="00C04F64" w:rsidP="003E73EF">
      <w:pPr>
        <w:tabs>
          <w:tab w:val="left" w:pos="3420"/>
          <w:tab w:val="left" w:pos="6957"/>
          <w:tab w:val="left" w:pos="9725"/>
        </w:tabs>
        <w:spacing w:line="240" w:lineRule="auto"/>
        <w:ind w:left="450" w:right="-108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11445</wp:posOffset>
                </wp:positionH>
                <wp:positionV relativeFrom="paragraph">
                  <wp:posOffset>3175</wp:posOffset>
                </wp:positionV>
                <wp:extent cx="213995" cy="205740"/>
                <wp:effectExtent l="10795" t="12700" r="13335" b="1016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410.35pt;margin-top:.25pt;width:16.85pt;height:1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79165</wp:posOffset>
                </wp:positionH>
                <wp:positionV relativeFrom="paragraph">
                  <wp:posOffset>3175</wp:posOffset>
                </wp:positionV>
                <wp:extent cx="213995" cy="205740"/>
                <wp:effectExtent l="12065" t="12700" r="12065" b="10160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73.95pt;margin-top:.25pt;width:16.85pt;height:1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zSIgIAAD0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65300</wp:posOffset>
                </wp:positionH>
                <wp:positionV relativeFrom="paragraph">
                  <wp:posOffset>3175</wp:posOffset>
                </wp:positionV>
                <wp:extent cx="213995" cy="205740"/>
                <wp:effectExtent l="12700" t="12700" r="11430" b="10160"/>
                <wp:wrapNone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39pt;margin-top:.25pt;width:16.85pt;height:1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"/>
            </w:pict>
          </mc:Fallback>
        </mc:AlternateContent>
      </w:r>
      <w:r w:rsidR="002D18E9">
        <w:rPr>
          <w:rFonts w:ascii="Times New Roman" w:hAnsi="Times New Roman" w:cs="Times New Roman"/>
          <w:b/>
          <w:noProof/>
          <w:sz w:val="28"/>
          <w:szCs w:val="28"/>
        </w:rPr>
        <w:t xml:space="preserve">Less Than 60%                  </w:t>
      </w:r>
      <w:r w:rsidR="00244ED1">
        <w:rPr>
          <w:rFonts w:ascii="Times New Roman" w:hAnsi="Times New Roman" w:cs="Times New Roman"/>
          <w:b/>
          <w:noProof/>
          <w:sz w:val="28"/>
          <w:szCs w:val="28"/>
        </w:rPr>
        <w:t>60%-75</w:t>
      </w:r>
      <w:r w:rsidR="002D18E9">
        <w:rPr>
          <w:rFonts w:ascii="Times New Roman" w:hAnsi="Times New Roman" w:cs="Times New Roman"/>
          <w:b/>
          <w:noProof/>
          <w:sz w:val="28"/>
          <w:szCs w:val="28"/>
        </w:rPr>
        <w:t xml:space="preserve">%                           Above </w:t>
      </w:r>
      <w:r w:rsidR="00244ED1">
        <w:rPr>
          <w:rFonts w:ascii="Times New Roman" w:hAnsi="Times New Roman" w:cs="Times New Roman"/>
          <w:b/>
          <w:noProof/>
          <w:sz w:val="28"/>
          <w:szCs w:val="28"/>
        </w:rPr>
        <w:t xml:space="preserve">75%        </w:t>
      </w:r>
    </w:p>
    <w:p w:rsidR="002C2CA6" w:rsidRDefault="00FB0365" w:rsidP="003E73EF">
      <w:pPr>
        <w:tabs>
          <w:tab w:val="left" w:pos="2899"/>
          <w:tab w:val="center" w:pos="6885"/>
          <w:tab w:val="left" w:pos="10922"/>
        </w:tabs>
        <w:spacing w:line="240" w:lineRule="auto"/>
        <w:ind w:left="450" w:right="-1080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>How Did You Come t</w:t>
      </w:r>
      <w:r w:rsidRPr="00DA1CA9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o Know About </w:t>
      </w:r>
      <w:r w:rsidR="00DA1CA9" w:rsidRPr="00DA1CA9">
        <w:rPr>
          <w:rFonts w:ascii="Times New Roman" w:hAnsi="Times New Roman" w:cs="Times New Roman"/>
          <w:b/>
          <w:noProof/>
          <w:sz w:val="28"/>
          <w:szCs w:val="28"/>
          <w:u w:val="single"/>
        </w:rPr>
        <w:t>IIFA</w:t>
      </w:r>
      <w:r w:rsidR="00244ED1" w:rsidRPr="00DA1CA9">
        <w:rPr>
          <w:rFonts w:ascii="Times New Roman" w:hAnsi="Times New Roman" w:cs="Times New Roman"/>
          <w:b/>
          <w:noProof/>
          <w:sz w:val="28"/>
          <w:szCs w:val="28"/>
          <w:u w:val="single"/>
        </w:rPr>
        <w:t>?</w:t>
      </w:r>
    </w:p>
    <w:p w:rsidR="00DA1CA9" w:rsidRDefault="00C04F64" w:rsidP="003E73EF">
      <w:pPr>
        <w:tabs>
          <w:tab w:val="left" w:pos="9500"/>
          <w:tab w:val="left" w:pos="10922"/>
          <w:tab w:val="left" w:pos="11408"/>
        </w:tabs>
        <w:spacing w:line="240" w:lineRule="auto"/>
        <w:ind w:left="450" w:right="-108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569585</wp:posOffset>
                </wp:positionH>
                <wp:positionV relativeFrom="paragraph">
                  <wp:posOffset>6985</wp:posOffset>
                </wp:positionV>
                <wp:extent cx="213995" cy="205740"/>
                <wp:effectExtent l="6985" t="12700" r="7620" b="10160"/>
                <wp:wrapNone/>
                <wp:docPr id="1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438.55pt;margin-top:.55pt;width:16.85pt;height:1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85895</wp:posOffset>
                </wp:positionH>
                <wp:positionV relativeFrom="paragraph">
                  <wp:posOffset>6985</wp:posOffset>
                </wp:positionV>
                <wp:extent cx="213995" cy="205740"/>
                <wp:effectExtent l="13970" t="12700" r="10160" b="10160"/>
                <wp:wrapNone/>
                <wp:docPr id="1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313.85pt;margin-top:.55pt;width:16.85pt;height:1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6985</wp:posOffset>
                </wp:positionV>
                <wp:extent cx="213995" cy="205740"/>
                <wp:effectExtent l="12065" t="12700" r="12065" b="10160"/>
                <wp:wrapNone/>
                <wp:docPr id="1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09.45pt;margin-top:.55pt;width:16.85pt;height:1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37310</wp:posOffset>
                </wp:positionH>
                <wp:positionV relativeFrom="paragraph">
                  <wp:posOffset>6985</wp:posOffset>
                </wp:positionV>
                <wp:extent cx="213995" cy="205740"/>
                <wp:effectExtent l="13335" t="12700" r="10795" b="10160"/>
                <wp:wrapNone/>
                <wp:docPr id="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05.3pt;margin-top:.55pt;width:16.85pt;height:16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"/>
            </w:pict>
          </mc:Fallback>
        </mc:AlternateContent>
      </w:r>
      <w:r w:rsidR="00FB0365" w:rsidRPr="0069080A">
        <w:rPr>
          <w:rFonts w:ascii="Times New Roman" w:hAnsi="Times New Roman" w:cs="Times New Roman"/>
          <w:b/>
          <w:noProof/>
          <w:sz w:val="28"/>
          <w:szCs w:val="28"/>
        </w:rPr>
        <w:t>Newspaper</w:t>
      </w:r>
      <w:r w:rsidR="0069080A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5C49B9"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 w:rsidR="00FB0365">
        <w:rPr>
          <w:rFonts w:ascii="Times New Roman" w:hAnsi="Times New Roman" w:cs="Times New Roman"/>
          <w:b/>
          <w:noProof/>
          <w:sz w:val="28"/>
          <w:szCs w:val="28"/>
        </w:rPr>
        <w:t xml:space="preserve">       </w:t>
      </w:r>
      <w:r w:rsidR="005C49B9">
        <w:rPr>
          <w:rFonts w:ascii="Times New Roman" w:hAnsi="Times New Roman" w:cs="Times New Roman"/>
          <w:b/>
          <w:noProof/>
          <w:sz w:val="28"/>
          <w:szCs w:val="28"/>
        </w:rPr>
        <w:t xml:space="preserve">      </w:t>
      </w:r>
      <w:r w:rsidR="00FB0365">
        <w:rPr>
          <w:rFonts w:ascii="Times New Roman" w:hAnsi="Times New Roman" w:cs="Times New Roman"/>
          <w:b/>
          <w:noProof/>
          <w:sz w:val="28"/>
          <w:szCs w:val="28"/>
        </w:rPr>
        <w:t>Hoarding</w:t>
      </w:r>
      <w:r w:rsidR="00261AD6">
        <w:rPr>
          <w:rFonts w:ascii="Times New Roman" w:hAnsi="Times New Roman" w:cs="Times New Roman"/>
          <w:b/>
          <w:noProof/>
          <w:sz w:val="28"/>
          <w:szCs w:val="28"/>
        </w:rPr>
        <w:t xml:space="preserve">    </w:t>
      </w:r>
      <w:r w:rsidR="009B3086">
        <w:rPr>
          <w:rFonts w:ascii="Times New Roman" w:hAnsi="Times New Roman" w:cs="Times New Roman"/>
          <w:b/>
          <w:noProof/>
          <w:sz w:val="28"/>
          <w:szCs w:val="28"/>
        </w:rPr>
        <w:t xml:space="preserve">     </w:t>
      </w:r>
      <w:r w:rsidR="00FB0365">
        <w:rPr>
          <w:rFonts w:ascii="Times New Roman" w:hAnsi="Times New Roman" w:cs="Times New Roman"/>
          <w:b/>
          <w:noProof/>
          <w:sz w:val="28"/>
          <w:szCs w:val="28"/>
        </w:rPr>
        <w:t xml:space="preserve">     </w:t>
      </w:r>
      <w:r w:rsidR="00D93B8C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FB0365">
        <w:rPr>
          <w:rFonts w:ascii="Times New Roman" w:hAnsi="Times New Roman" w:cs="Times New Roman"/>
          <w:b/>
          <w:noProof/>
          <w:sz w:val="28"/>
          <w:szCs w:val="28"/>
        </w:rPr>
        <w:t xml:space="preserve">Seminar        </w:t>
      </w:r>
      <w:r w:rsidR="00D93B8C">
        <w:rPr>
          <w:rFonts w:ascii="Times New Roman" w:hAnsi="Times New Roman" w:cs="Times New Roman"/>
          <w:b/>
          <w:noProof/>
          <w:sz w:val="28"/>
          <w:szCs w:val="28"/>
        </w:rPr>
        <w:t xml:space="preserve">      </w:t>
      </w:r>
      <w:r w:rsidR="00FB0365">
        <w:rPr>
          <w:rFonts w:ascii="Times New Roman" w:hAnsi="Times New Roman" w:cs="Times New Roman"/>
          <w:b/>
          <w:noProof/>
          <w:sz w:val="28"/>
          <w:szCs w:val="28"/>
        </w:rPr>
        <w:t>Social Media         Other</w:t>
      </w:r>
      <w:r w:rsidR="00244ED1">
        <w:rPr>
          <w:rFonts w:ascii="Times New Roman" w:hAnsi="Times New Roman" w:cs="Times New Roman"/>
          <w:b/>
          <w:noProof/>
          <w:sz w:val="28"/>
          <w:szCs w:val="28"/>
        </w:rPr>
        <w:t>…………</w:t>
      </w:r>
      <w:r w:rsidR="00D93B8C">
        <w:rPr>
          <w:rFonts w:ascii="Times New Roman" w:hAnsi="Times New Roman" w:cs="Times New Roman"/>
          <w:b/>
          <w:noProof/>
          <w:sz w:val="28"/>
          <w:szCs w:val="28"/>
        </w:rPr>
        <w:t>…..</w:t>
      </w:r>
      <w:r w:rsidR="00244ED1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244ED1">
        <w:rPr>
          <w:rFonts w:ascii="Times New Roman" w:hAnsi="Times New Roman" w:cs="Times New Roman"/>
          <w:b/>
          <w:noProof/>
          <w:sz w:val="28"/>
          <w:szCs w:val="28"/>
        </w:rPr>
        <w:tab/>
      </w:r>
    </w:p>
    <w:p w:rsidR="005C49B9" w:rsidRPr="00C01383" w:rsidRDefault="00D93B8C" w:rsidP="003E73EF">
      <w:pPr>
        <w:tabs>
          <w:tab w:val="left" w:pos="9500"/>
          <w:tab w:val="left" w:pos="10922"/>
          <w:tab w:val="left" w:pos="11408"/>
        </w:tabs>
        <w:spacing w:line="240" w:lineRule="auto"/>
        <w:ind w:left="450" w:right="-1080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C01383">
        <w:rPr>
          <w:rFonts w:ascii="Times New Roman" w:hAnsi="Times New Roman" w:cs="Times New Roman"/>
          <w:b/>
          <w:noProof/>
          <w:sz w:val="28"/>
          <w:szCs w:val="28"/>
          <w:u w:val="single"/>
        </w:rPr>
        <w:t>Family Income Per Month</w:t>
      </w:r>
      <w:r w:rsidR="00244ED1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: </w:t>
      </w:r>
    </w:p>
    <w:p w:rsidR="00F719EF" w:rsidRDefault="00C04F64" w:rsidP="003E73EF">
      <w:pPr>
        <w:tabs>
          <w:tab w:val="left" w:pos="3553"/>
          <w:tab w:val="left" w:pos="10922"/>
          <w:tab w:val="left" w:pos="11408"/>
        </w:tabs>
        <w:spacing w:line="240" w:lineRule="auto"/>
        <w:ind w:left="450" w:right="-108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875780</wp:posOffset>
                </wp:positionH>
                <wp:positionV relativeFrom="paragraph">
                  <wp:posOffset>7620</wp:posOffset>
                </wp:positionV>
                <wp:extent cx="213995" cy="205740"/>
                <wp:effectExtent l="8255" t="9525" r="6350" b="13335"/>
                <wp:wrapNone/>
                <wp:docPr id="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541.4pt;margin-top:.6pt;width:16.85pt;height:16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211445</wp:posOffset>
                </wp:positionH>
                <wp:positionV relativeFrom="paragraph">
                  <wp:posOffset>7620</wp:posOffset>
                </wp:positionV>
                <wp:extent cx="213995" cy="205740"/>
                <wp:effectExtent l="10795" t="9525" r="13335" b="13335"/>
                <wp:wrapNone/>
                <wp:docPr id="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410.35pt;margin-top:.6pt;width:16.85pt;height:16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wAtIQIAADwEAAAOAAAAZHJzL2Uyb0RvYy54bWysU9tuEzEQfUfiHyy/k700I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79165</wp:posOffset>
                </wp:positionH>
                <wp:positionV relativeFrom="paragraph">
                  <wp:posOffset>7620</wp:posOffset>
                </wp:positionV>
                <wp:extent cx="213995" cy="205740"/>
                <wp:effectExtent l="12065" t="9525" r="12065" b="13335"/>
                <wp:wrapNone/>
                <wp:docPr id="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273.95pt;margin-top:.6pt;width:16.85pt;height:16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7IjIgIAADw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03705</wp:posOffset>
                </wp:positionH>
                <wp:positionV relativeFrom="paragraph">
                  <wp:posOffset>7620</wp:posOffset>
                </wp:positionV>
                <wp:extent cx="213995" cy="205740"/>
                <wp:effectExtent l="8255" t="9525" r="6350" b="13335"/>
                <wp:wrapNone/>
                <wp:docPr id="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134.15pt;margin-top:.6pt;width:16.85pt;height:1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"/>
            </w:pict>
          </mc:Fallback>
        </mc:AlternateContent>
      </w:r>
      <w:r w:rsidR="00D93B8C">
        <w:rPr>
          <w:rFonts w:ascii="Times New Roman" w:hAnsi="Times New Roman" w:cs="Times New Roman"/>
          <w:b/>
          <w:noProof/>
          <w:sz w:val="28"/>
          <w:szCs w:val="28"/>
        </w:rPr>
        <w:t xml:space="preserve">Less Than 20,000 </w:t>
      </w:r>
      <w:r w:rsidR="00D93B8C">
        <w:rPr>
          <w:rFonts w:ascii="Times New Roman" w:hAnsi="Times New Roman" w:cs="Times New Roman"/>
          <w:b/>
          <w:noProof/>
          <w:sz w:val="28"/>
          <w:szCs w:val="28"/>
        </w:rPr>
        <w:tab/>
        <w:t xml:space="preserve">  </w:t>
      </w:r>
      <w:r w:rsidR="00244ED1">
        <w:rPr>
          <w:rFonts w:ascii="Times New Roman" w:hAnsi="Times New Roman" w:cs="Times New Roman"/>
          <w:b/>
          <w:noProof/>
          <w:sz w:val="28"/>
          <w:szCs w:val="28"/>
        </w:rPr>
        <w:t xml:space="preserve">20,000-50,000            50,000-1,00,000        </w:t>
      </w:r>
      <w:r w:rsidR="00D93B8C"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 w:rsidR="00244ED1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93B8C">
        <w:rPr>
          <w:rFonts w:ascii="Times New Roman" w:hAnsi="Times New Roman" w:cs="Times New Roman"/>
          <w:b/>
          <w:noProof/>
          <w:sz w:val="28"/>
          <w:szCs w:val="28"/>
        </w:rPr>
        <w:t xml:space="preserve"> Above </w:t>
      </w:r>
      <w:r w:rsidR="00244ED1">
        <w:rPr>
          <w:rFonts w:ascii="Times New Roman" w:hAnsi="Times New Roman" w:cs="Times New Roman"/>
          <w:b/>
          <w:noProof/>
          <w:sz w:val="28"/>
          <w:szCs w:val="28"/>
        </w:rPr>
        <w:t xml:space="preserve">1,00,000  </w:t>
      </w:r>
      <w:r w:rsidR="00244ED1">
        <w:rPr>
          <w:rFonts w:ascii="Times New Roman" w:hAnsi="Times New Roman" w:cs="Times New Roman"/>
          <w:b/>
          <w:noProof/>
          <w:sz w:val="28"/>
          <w:szCs w:val="28"/>
        </w:rPr>
        <w:tab/>
      </w:r>
    </w:p>
    <w:p w:rsidR="008C0EB5" w:rsidRDefault="008C0EB5" w:rsidP="003E73EF">
      <w:pPr>
        <w:tabs>
          <w:tab w:val="left" w:pos="3553"/>
          <w:tab w:val="left" w:pos="10922"/>
          <w:tab w:val="left" w:pos="11408"/>
        </w:tabs>
        <w:spacing w:line="240" w:lineRule="auto"/>
        <w:ind w:left="450" w:right="-108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Resgistered for the course in Fashion:</w:t>
      </w:r>
    </w:p>
    <w:p w:rsidR="008C0EB5" w:rsidRDefault="00C04F64" w:rsidP="008C0EB5">
      <w:pPr>
        <w:tabs>
          <w:tab w:val="left" w:pos="3553"/>
          <w:tab w:val="left" w:pos="10922"/>
          <w:tab w:val="left" w:pos="11408"/>
        </w:tabs>
        <w:spacing w:line="240" w:lineRule="auto"/>
        <w:ind w:right="-108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16510</wp:posOffset>
                </wp:positionV>
                <wp:extent cx="213995" cy="205740"/>
                <wp:effectExtent l="7620" t="5080" r="6985" b="8255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192.6pt;margin-top:1.3pt;width:16.85pt;height:16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46505</wp:posOffset>
                </wp:positionH>
                <wp:positionV relativeFrom="paragraph">
                  <wp:posOffset>16510</wp:posOffset>
                </wp:positionV>
                <wp:extent cx="213995" cy="205740"/>
                <wp:effectExtent l="8255" t="5080" r="6350" b="8255"/>
                <wp:wrapNone/>
                <wp:docPr id="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98.15pt;margin-top:1.3pt;width:16.85pt;height:1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546475</wp:posOffset>
                </wp:positionH>
                <wp:positionV relativeFrom="paragraph">
                  <wp:posOffset>16510</wp:posOffset>
                </wp:positionV>
                <wp:extent cx="213995" cy="205740"/>
                <wp:effectExtent l="12700" t="5080" r="11430" b="8255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279.25pt;margin-top:1.3pt;width:16.85pt;height:16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"/>
            </w:pict>
          </mc:Fallback>
        </mc:AlternateContent>
      </w:r>
      <w:r w:rsidR="00F961EC">
        <w:rPr>
          <w:rFonts w:ascii="Times New Roman" w:hAnsi="Times New Roman" w:cs="Times New Roman"/>
          <w:b/>
          <w:noProof/>
          <w:sz w:val="28"/>
          <w:szCs w:val="28"/>
        </w:rPr>
        <w:t xml:space="preserve">       1 Y</w:t>
      </w:r>
      <w:r w:rsidR="008C0EB5">
        <w:rPr>
          <w:rFonts w:ascii="Times New Roman" w:hAnsi="Times New Roman" w:cs="Times New Roman"/>
          <w:b/>
          <w:noProof/>
          <w:sz w:val="28"/>
          <w:szCs w:val="28"/>
        </w:rPr>
        <w:t xml:space="preserve">ear                   2 </w:t>
      </w:r>
      <w:r w:rsidR="00F961EC">
        <w:rPr>
          <w:rFonts w:ascii="Times New Roman" w:hAnsi="Times New Roman" w:cs="Times New Roman"/>
          <w:b/>
          <w:noProof/>
          <w:sz w:val="28"/>
          <w:szCs w:val="28"/>
        </w:rPr>
        <w:t>Y</w:t>
      </w:r>
      <w:r w:rsidR="008C0EB5">
        <w:rPr>
          <w:rFonts w:ascii="Times New Roman" w:hAnsi="Times New Roman" w:cs="Times New Roman"/>
          <w:b/>
          <w:noProof/>
          <w:sz w:val="28"/>
          <w:szCs w:val="28"/>
        </w:rPr>
        <w:t>ear</w:t>
      </w:r>
      <w:r w:rsidR="00F961EC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3 Y</w:t>
      </w:r>
      <w:r w:rsidR="008C0EB5">
        <w:rPr>
          <w:rFonts w:ascii="Times New Roman" w:hAnsi="Times New Roman" w:cs="Times New Roman"/>
          <w:b/>
          <w:noProof/>
          <w:sz w:val="28"/>
          <w:szCs w:val="28"/>
        </w:rPr>
        <w:t xml:space="preserve">ear     </w:t>
      </w:r>
    </w:p>
    <w:p w:rsidR="0000576A" w:rsidRDefault="00244ED1" w:rsidP="00DA493B">
      <w:pPr>
        <w:tabs>
          <w:tab w:val="left" w:pos="2169"/>
          <w:tab w:val="left" w:pos="5685"/>
          <w:tab w:val="left" w:pos="7069"/>
          <w:tab w:val="left" w:pos="12081"/>
        </w:tabs>
        <w:spacing w:line="240" w:lineRule="auto"/>
        <w:ind w:right="-108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DA493B"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</w:p>
    <w:p w:rsidR="009A1C99" w:rsidRDefault="009A1C99" w:rsidP="00DA493B">
      <w:pPr>
        <w:tabs>
          <w:tab w:val="left" w:pos="2169"/>
          <w:tab w:val="left" w:pos="5685"/>
          <w:tab w:val="left" w:pos="7069"/>
          <w:tab w:val="left" w:pos="12081"/>
        </w:tabs>
        <w:spacing w:line="240" w:lineRule="auto"/>
        <w:ind w:right="-108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My self……………… intereseted to take admission in your institute and I wll obey all the rules and regulations of the </w:t>
      </w:r>
    </w:p>
    <w:p w:rsidR="009A1C99" w:rsidRDefault="009A1C99" w:rsidP="00DA493B">
      <w:pPr>
        <w:tabs>
          <w:tab w:val="left" w:pos="2169"/>
          <w:tab w:val="left" w:pos="5685"/>
          <w:tab w:val="left" w:pos="7069"/>
          <w:tab w:val="left" w:pos="12081"/>
        </w:tabs>
        <w:spacing w:line="240" w:lineRule="auto"/>
        <w:ind w:right="-108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Instittute and I know any amount which is paid is not refundable and adjustable in any condition.</w:t>
      </w:r>
      <w:r w:rsidR="00244ED1" w:rsidRPr="002D2E54">
        <w:rPr>
          <w:rFonts w:ascii="Times New Roman" w:hAnsi="Times New Roman" w:cs="Times New Roman"/>
          <w:b/>
          <w:noProof/>
          <w:sz w:val="24"/>
          <w:szCs w:val="24"/>
        </w:rPr>
        <w:t xml:space="preserve">       </w:t>
      </w:r>
    </w:p>
    <w:p w:rsidR="009A1C99" w:rsidRDefault="009A1C99" w:rsidP="00DA493B">
      <w:pPr>
        <w:tabs>
          <w:tab w:val="left" w:pos="2169"/>
          <w:tab w:val="left" w:pos="5685"/>
          <w:tab w:val="left" w:pos="7069"/>
          <w:tab w:val="left" w:pos="12081"/>
        </w:tabs>
        <w:spacing w:line="240" w:lineRule="auto"/>
        <w:ind w:right="-108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GoBack"/>
      <w:bookmarkEnd w:id="0"/>
    </w:p>
    <w:p w:rsidR="00DA493B" w:rsidRPr="00DA493B" w:rsidRDefault="00DA493B" w:rsidP="00DA493B">
      <w:pPr>
        <w:tabs>
          <w:tab w:val="left" w:pos="2169"/>
          <w:tab w:val="left" w:pos="5685"/>
          <w:tab w:val="left" w:pos="7069"/>
          <w:tab w:val="left" w:pos="12081"/>
        </w:tabs>
        <w:spacing w:line="240" w:lineRule="auto"/>
        <w:ind w:right="-1080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2D2E54">
        <w:rPr>
          <w:rFonts w:ascii="Times New Roman" w:hAnsi="Times New Roman" w:cs="Times New Roman"/>
          <w:b/>
          <w:noProof/>
          <w:sz w:val="24"/>
          <w:szCs w:val="24"/>
          <w:u w:val="single"/>
        </w:rPr>
        <w:t>DATE</w:t>
      </w:r>
      <w:r w:rsidR="00244ED1" w:rsidRPr="00DA493B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:…………………………                                                     </w:t>
      </w:r>
      <w:r w:rsidR="002D2E54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     </w:t>
      </w:r>
      <w:r w:rsidR="00244ED1" w:rsidRPr="00DA493B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 </w:t>
      </w:r>
      <w:r w:rsidRPr="002D2E54">
        <w:rPr>
          <w:rFonts w:ascii="Times New Roman" w:hAnsi="Times New Roman" w:cs="Times New Roman"/>
          <w:b/>
          <w:noProof/>
          <w:sz w:val="24"/>
          <w:szCs w:val="24"/>
          <w:u w:val="single"/>
        </w:rPr>
        <w:t>SIGNATURE</w:t>
      </w:r>
      <w:r w:rsidR="000B7EAB">
        <w:rPr>
          <w:rFonts w:ascii="Times New Roman" w:hAnsi="Times New Roman" w:cs="Times New Roman"/>
          <w:b/>
          <w:noProof/>
          <w:sz w:val="28"/>
          <w:szCs w:val="28"/>
          <w:u w:val="single"/>
        </w:rPr>
        <w:t>…………………</w:t>
      </w:r>
    </w:p>
    <w:p w:rsidR="009A1DB7" w:rsidRPr="00B246D4" w:rsidRDefault="009A1DB7" w:rsidP="00F904C7">
      <w:pPr>
        <w:tabs>
          <w:tab w:val="left" w:pos="2169"/>
          <w:tab w:val="left" w:pos="12081"/>
        </w:tabs>
        <w:spacing w:line="240" w:lineRule="auto"/>
        <w:ind w:right="-1080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062777" w:rsidRPr="0069080A" w:rsidRDefault="00062777" w:rsidP="003E73EF">
      <w:pPr>
        <w:tabs>
          <w:tab w:val="left" w:pos="3553"/>
          <w:tab w:val="left" w:pos="10922"/>
          <w:tab w:val="left" w:pos="11408"/>
        </w:tabs>
        <w:spacing w:line="240" w:lineRule="auto"/>
        <w:ind w:left="450" w:right="-108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7150F" w:rsidRPr="00EA6883" w:rsidRDefault="00244ED1" w:rsidP="009A1C99">
      <w:pPr>
        <w:tabs>
          <w:tab w:val="left" w:pos="3420"/>
          <w:tab w:val="left" w:pos="6957"/>
          <w:tab w:val="left" w:pos="9725"/>
        </w:tabs>
        <w:spacing w:line="240" w:lineRule="auto"/>
        <w:ind w:right="-108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</w:t>
      </w:r>
    </w:p>
    <w:sectPr w:rsidR="00D7150F" w:rsidRPr="00EA6883" w:rsidSect="009A1DB7">
      <w:headerReference w:type="default" r:id="rId10"/>
      <w:pgSz w:w="12240" w:h="15840"/>
      <w:pgMar w:top="90" w:right="0" w:bottom="90" w:left="0" w:header="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5B8" w:rsidRDefault="007005B8" w:rsidP="003A5F45">
      <w:pPr>
        <w:spacing w:after="0" w:line="240" w:lineRule="auto"/>
      </w:pPr>
      <w:r>
        <w:separator/>
      </w:r>
    </w:p>
  </w:endnote>
  <w:endnote w:type="continuationSeparator" w:id="0">
    <w:p w:rsidR="007005B8" w:rsidRDefault="007005B8" w:rsidP="003A5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5B8" w:rsidRDefault="007005B8" w:rsidP="003A5F45">
      <w:pPr>
        <w:spacing w:after="0" w:line="240" w:lineRule="auto"/>
      </w:pPr>
      <w:r>
        <w:separator/>
      </w:r>
    </w:p>
  </w:footnote>
  <w:footnote w:type="continuationSeparator" w:id="0">
    <w:p w:rsidR="007005B8" w:rsidRDefault="007005B8" w:rsidP="003A5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3B4" w:rsidRDefault="002D43B4">
    <w:pPr>
      <w:pStyle w:val="Header"/>
    </w:pPr>
    <w:r>
      <w:t xml:space="preserve">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019FE"/>
    <w:multiLevelType w:val="hybridMultilevel"/>
    <w:tmpl w:val="B6E03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DE72A8"/>
    <w:multiLevelType w:val="hybridMultilevel"/>
    <w:tmpl w:val="D114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B6B52"/>
    <w:multiLevelType w:val="hybridMultilevel"/>
    <w:tmpl w:val="CEC26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80FD7"/>
    <w:multiLevelType w:val="hybridMultilevel"/>
    <w:tmpl w:val="B234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020B7"/>
    <w:multiLevelType w:val="hybridMultilevel"/>
    <w:tmpl w:val="70782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56B79"/>
    <w:multiLevelType w:val="hybridMultilevel"/>
    <w:tmpl w:val="9714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A66A64"/>
    <w:multiLevelType w:val="hybridMultilevel"/>
    <w:tmpl w:val="8CAC0E32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">
    <w:nsid w:val="5F1C6F01"/>
    <w:multiLevelType w:val="hybridMultilevel"/>
    <w:tmpl w:val="91F03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5073B2"/>
    <w:multiLevelType w:val="hybridMultilevel"/>
    <w:tmpl w:val="85E66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A1A1D"/>
    <w:multiLevelType w:val="hybridMultilevel"/>
    <w:tmpl w:val="DE922DA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701A578A"/>
    <w:multiLevelType w:val="hybridMultilevel"/>
    <w:tmpl w:val="36967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D825DE"/>
    <w:multiLevelType w:val="hybridMultilevel"/>
    <w:tmpl w:val="7D38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C4537"/>
    <w:multiLevelType w:val="hybridMultilevel"/>
    <w:tmpl w:val="39BE9B0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79A165B3"/>
    <w:multiLevelType w:val="hybridMultilevel"/>
    <w:tmpl w:val="9118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0"/>
  </w:num>
  <w:num w:numId="5">
    <w:abstractNumId w:val="11"/>
  </w:num>
  <w:num w:numId="6">
    <w:abstractNumId w:val="13"/>
  </w:num>
  <w:num w:numId="7">
    <w:abstractNumId w:val="9"/>
  </w:num>
  <w:num w:numId="8">
    <w:abstractNumId w:val="5"/>
  </w:num>
  <w:num w:numId="9">
    <w:abstractNumId w:val="2"/>
  </w:num>
  <w:num w:numId="10">
    <w:abstractNumId w:val="4"/>
  </w:num>
  <w:num w:numId="11">
    <w:abstractNumId w:val="12"/>
  </w:num>
  <w:num w:numId="12">
    <w:abstractNumId w:val="6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599"/>
    <w:rsid w:val="00000870"/>
    <w:rsid w:val="00001D01"/>
    <w:rsid w:val="0000326A"/>
    <w:rsid w:val="000032A3"/>
    <w:rsid w:val="0000576A"/>
    <w:rsid w:val="00005CFC"/>
    <w:rsid w:val="00006D7B"/>
    <w:rsid w:val="00010C98"/>
    <w:rsid w:val="00011608"/>
    <w:rsid w:val="000119D0"/>
    <w:rsid w:val="0001204E"/>
    <w:rsid w:val="00012F55"/>
    <w:rsid w:val="00015189"/>
    <w:rsid w:val="000152B1"/>
    <w:rsid w:val="000202E8"/>
    <w:rsid w:val="0002031F"/>
    <w:rsid w:val="00021D70"/>
    <w:rsid w:val="00022CD9"/>
    <w:rsid w:val="00023987"/>
    <w:rsid w:val="00023D25"/>
    <w:rsid w:val="0002548A"/>
    <w:rsid w:val="00027AF6"/>
    <w:rsid w:val="00031483"/>
    <w:rsid w:val="00031CA6"/>
    <w:rsid w:val="00032ECA"/>
    <w:rsid w:val="00033932"/>
    <w:rsid w:val="00033A1A"/>
    <w:rsid w:val="000358FE"/>
    <w:rsid w:val="000365F7"/>
    <w:rsid w:val="0004090F"/>
    <w:rsid w:val="000431A2"/>
    <w:rsid w:val="0004389B"/>
    <w:rsid w:val="00045557"/>
    <w:rsid w:val="00047B97"/>
    <w:rsid w:val="000511D5"/>
    <w:rsid w:val="0005139B"/>
    <w:rsid w:val="0005146C"/>
    <w:rsid w:val="00053539"/>
    <w:rsid w:val="00053F49"/>
    <w:rsid w:val="00055D61"/>
    <w:rsid w:val="000603A5"/>
    <w:rsid w:val="00060590"/>
    <w:rsid w:val="00062777"/>
    <w:rsid w:val="00062CA6"/>
    <w:rsid w:val="00062FED"/>
    <w:rsid w:val="00064BDC"/>
    <w:rsid w:val="00065424"/>
    <w:rsid w:val="00065BC7"/>
    <w:rsid w:val="000700F3"/>
    <w:rsid w:val="00070E62"/>
    <w:rsid w:val="000733AF"/>
    <w:rsid w:val="000736D3"/>
    <w:rsid w:val="00074226"/>
    <w:rsid w:val="00075944"/>
    <w:rsid w:val="00075BFF"/>
    <w:rsid w:val="00075E6D"/>
    <w:rsid w:val="00076E96"/>
    <w:rsid w:val="000771D8"/>
    <w:rsid w:val="00077620"/>
    <w:rsid w:val="00080FA5"/>
    <w:rsid w:val="0008191F"/>
    <w:rsid w:val="00081B52"/>
    <w:rsid w:val="00081E49"/>
    <w:rsid w:val="00081EBA"/>
    <w:rsid w:val="000823FD"/>
    <w:rsid w:val="0008339A"/>
    <w:rsid w:val="00084A66"/>
    <w:rsid w:val="00084E6A"/>
    <w:rsid w:val="00086275"/>
    <w:rsid w:val="00086F59"/>
    <w:rsid w:val="0009039D"/>
    <w:rsid w:val="00090C96"/>
    <w:rsid w:val="0009115C"/>
    <w:rsid w:val="00092EF8"/>
    <w:rsid w:val="00093D3B"/>
    <w:rsid w:val="00095960"/>
    <w:rsid w:val="00096C40"/>
    <w:rsid w:val="0009731C"/>
    <w:rsid w:val="000979DC"/>
    <w:rsid w:val="000A0679"/>
    <w:rsid w:val="000A1507"/>
    <w:rsid w:val="000A2312"/>
    <w:rsid w:val="000A39FA"/>
    <w:rsid w:val="000A4E7C"/>
    <w:rsid w:val="000A50B2"/>
    <w:rsid w:val="000A64B2"/>
    <w:rsid w:val="000A67B9"/>
    <w:rsid w:val="000A6825"/>
    <w:rsid w:val="000B07DE"/>
    <w:rsid w:val="000B0F90"/>
    <w:rsid w:val="000B1260"/>
    <w:rsid w:val="000B615A"/>
    <w:rsid w:val="000B685E"/>
    <w:rsid w:val="000B68A5"/>
    <w:rsid w:val="000B7EAB"/>
    <w:rsid w:val="000C1153"/>
    <w:rsid w:val="000C12E6"/>
    <w:rsid w:val="000C2204"/>
    <w:rsid w:val="000C4AFC"/>
    <w:rsid w:val="000C50FF"/>
    <w:rsid w:val="000C6E99"/>
    <w:rsid w:val="000D06BB"/>
    <w:rsid w:val="000D16CF"/>
    <w:rsid w:val="000D1E14"/>
    <w:rsid w:val="000D273C"/>
    <w:rsid w:val="000D3147"/>
    <w:rsid w:val="000D38E5"/>
    <w:rsid w:val="000D56F3"/>
    <w:rsid w:val="000D7B04"/>
    <w:rsid w:val="000E2EA2"/>
    <w:rsid w:val="000E4D8B"/>
    <w:rsid w:val="000E55C7"/>
    <w:rsid w:val="000E7B1F"/>
    <w:rsid w:val="000F1451"/>
    <w:rsid w:val="000F1EE9"/>
    <w:rsid w:val="000F2620"/>
    <w:rsid w:val="000F3FE0"/>
    <w:rsid w:val="000F4215"/>
    <w:rsid w:val="000F4B34"/>
    <w:rsid w:val="000F56D0"/>
    <w:rsid w:val="000F5986"/>
    <w:rsid w:val="000F59BD"/>
    <w:rsid w:val="000F614F"/>
    <w:rsid w:val="000F69F4"/>
    <w:rsid w:val="00104F61"/>
    <w:rsid w:val="0010627C"/>
    <w:rsid w:val="00106D06"/>
    <w:rsid w:val="0011070C"/>
    <w:rsid w:val="0011084F"/>
    <w:rsid w:val="00111332"/>
    <w:rsid w:val="00112A40"/>
    <w:rsid w:val="00113F82"/>
    <w:rsid w:val="00114FCA"/>
    <w:rsid w:val="0011687A"/>
    <w:rsid w:val="001204FD"/>
    <w:rsid w:val="001207CE"/>
    <w:rsid w:val="0012100B"/>
    <w:rsid w:val="0012423D"/>
    <w:rsid w:val="00124352"/>
    <w:rsid w:val="0012577C"/>
    <w:rsid w:val="00127FC2"/>
    <w:rsid w:val="00130063"/>
    <w:rsid w:val="0013196C"/>
    <w:rsid w:val="001338B5"/>
    <w:rsid w:val="00133F3D"/>
    <w:rsid w:val="0013490C"/>
    <w:rsid w:val="00136128"/>
    <w:rsid w:val="0014433E"/>
    <w:rsid w:val="0015370A"/>
    <w:rsid w:val="00153B5B"/>
    <w:rsid w:val="00155B90"/>
    <w:rsid w:val="00156F8D"/>
    <w:rsid w:val="00157C54"/>
    <w:rsid w:val="00160BDC"/>
    <w:rsid w:val="001618A3"/>
    <w:rsid w:val="0016291F"/>
    <w:rsid w:val="001709E6"/>
    <w:rsid w:val="0017309A"/>
    <w:rsid w:val="0017383F"/>
    <w:rsid w:val="0017386A"/>
    <w:rsid w:val="00173885"/>
    <w:rsid w:val="00173A2E"/>
    <w:rsid w:val="00174907"/>
    <w:rsid w:val="00175132"/>
    <w:rsid w:val="00175713"/>
    <w:rsid w:val="0017779C"/>
    <w:rsid w:val="00177A58"/>
    <w:rsid w:val="00177DF1"/>
    <w:rsid w:val="00180632"/>
    <w:rsid w:val="00181DBA"/>
    <w:rsid w:val="00181E16"/>
    <w:rsid w:val="00183D16"/>
    <w:rsid w:val="0018433B"/>
    <w:rsid w:val="001848DD"/>
    <w:rsid w:val="00185733"/>
    <w:rsid w:val="00185DD4"/>
    <w:rsid w:val="00186D3B"/>
    <w:rsid w:val="001932A5"/>
    <w:rsid w:val="00193E3D"/>
    <w:rsid w:val="001951E8"/>
    <w:rsid w:val="001959C1"/>
    <w:rsid w:val="00196EBE"/>
    <w:rsid w:val="001A138D"/>
    <w:rsid w:val="001A48B2"/>
    <w:rsid w:val="001A6E8A"/>
    <w:rsid w:val="001B1D24"/>
    <w:rsid w:val="001B5CE4"/>
    <w:rsid w:val="001B66F7"/>
    <w:rsid w:val="001B74C4"/>
    <w:rsid w:val="001B793A"/>
    <w:rsid w:val="001C2A56"/>
    <w:rsid w:val="001C349B"/>
    <w:rsid w:val="001C4022"/>
    <w:rsid w:val="001C4CA5"/>
    <w:rsid w:val="001C560E"/>
    <w:rsid w:val="001C5D99"/>
    <w:rsid w:val="001C7D27"/>
    <w:rsid w:val="001D09ED"/>
    <w:rsid w:val="001D1B30"/>
    <w:rsid w:val="001D231B"/>
    <w:rsid w:val="001D2D20"/>
    <w:rsid w:val="001D36CF"/>
    <w:rsid w:val="001F1AB5"/>
    <w:rsid w:val="001F1CBE"/>
    <w:rsid w:val="001F320F"/>
    <w:rsid w:val="001F3D6E"/>
    <w:rsid w:val="001F59C5"/>
    <w:rsid w:val="001F713F"/>
    <w:rsid w:val="00200C12"/>
    <w:rsid w:val="00201097"/>
    <w:rsid w:val="00202206"/>
    <w:rsid w:val="0020287F"/>
    <w:rsid w:val="00203DD9"/>
    <w:rsid w:val="002075B0"/>
    <w:rsid w:val="00207762"/>
    <w:rsid w:val="0020792F"/>
    <w:rsid w:val="00207D35"/>
    <w:rsid w:val="00210468"/>
    <w:rsid w:val="00211647"/>
    <w:rsid w:val="00213884"/>
    <w:rsid w:val="002141D2"/>
    <w:rsid w:val="00214C1B"/>
    <w:rsid w:val="00214E79"/>
    <w:rsid w:val="00215217"/>
    <w:rsid w:val="00215EEB"/>
    <w:rsid w:val="00216753"/>
    <w:rsid w:val="002178C9"/>
    <w:rsid w:val="00221C0E"/>
    <w:rsid w:val="0022440D"/>
    <w:rsid w:val="00224831"/>
    <w:rsid w:val="00224BB9"/>
    <w:rsid w:val="0022529F"/>
    <w:rsid w:val="00225AA7"/>
    <w:rsid w:val="00226D58"/>
    <w:rsid w:val="00226D67"/>
    <w:rsid w:val="002270EE"/>
    <w:rsid w:val="002315FA"/>
    <w:rsid w:val="002326EC"/>
    <w:rsid w:val="002329FA"/>
    <w:rsid w:val="00232E06"/>
    <w:rsid w:val="00233268"/>
    <w:rsid w:val="00234388"/>
    <w:rsid w:val="0023440C"/>
    <w:rsid w:val="00235E8A"/>
    <w:rsid w:val="00235F70"/>
    <w:rsid w:val="00236536"/>
    <w:rsid w:val="002448D7"/>
    <w:rsid w:val="00244ED1"/>
    <w:rsid w:val="0024619A"/>
    <w:rsid w:val="00253338"/>
    <w:rsid w:val="00253928"/>
    <w:rsid w:val="00253C35"/>
    <w:rsid w:val="0025431B"/>
    <w:rsid w:val="00254413"/>
    <w:rsid w:val="0025540C"/>
    <w:rsid w:val="0025579A"/>
    <w:rsid w:val="00256780"/>
    <w:rsid w:val="00256BAD"/>
    <w:rsid w:val="00257273"/>
    <w:rsid w:val="00260C9D"/>
    <w:rsid w:val="00261AD6"/>
    <w:rsid w:val="00262838"/>
    <w:rsid w:val="00262E2A"/>
    <w:rsid w:val="00263D25"/>
    <w:rsid w:val="00264698"/>
    <w:rsid w:val="00264FAD"/>
    <w:rsid w:val="002666FA"/>
    <w:rsid w:val="00267399"/>
    <w:rsid w:val="002678C7"/>
    <w:rsid w:val="00270AAD"/>
    <w:rsid w:val="0027184D"/>
    <w:rsid w:val="00271FD4"/>
    <w:rsid w:val="002728CF"/>
    <w:rsid w:val="002730CD"/>
    <w:rsid w:val="00273498"/>
    <w:rsid w:val="00273C0E"/>
    <w:rsid w:val="00275AFF"/>
    <w:rsid w:val="00277952"/>
    <w:rsid w:val="002831BD"/>
    <w:rsid w:val="002850BB"/>
    <w:rsid w:val="00285D0F"/>
    <w:rsid w:val="00286868"/>
    <w:rsid w:val="00287C85"/>
    <w:rsid w:val="00290787"/>
    <w:rsid w:val="0029095A"/>
    <w:rsid w:val="002921F2"/>
    <w:rsid w:val="00294EC3"/>
    <w:rsid w:val="00296BFE"/>
    <w:rsid w:val="002A2725"/>
    <w:rsid w:val="002A4644"/>
    <w:rsid w:val="002A57F7"/>
    <w:rsid w:val="002A7001"/>
    <w:rsid w:val="002A74A6"/>
    <w:rsid w:val="002B0E9E"/>
    <w:rsid w:val="002B31C7"/>
    <w:rsid w:val="002B673F"/>
    <w:rsid w:val="002B6FB0"/>
    <w:rsid w:val="002B7812"/>
    <w:rsid w:val="002C0713"/>
    <w:rsid w:val="002C15EE"/>
    <w:rsid w:val="002C2CA6"/>
    <w:rsid w:val="002C2D89"/>
    <w:rsid w:val="002C5415"/>
    <w:rsid w:val="002C56FB"/>
    <w:rsid w:val="002C7B8A"/>
    <w:rsid w:val="002D18E9"/>
    <w:rsid w:val="002D2E54"/>
    <w:rsid w:val="002D4082"/>
    <w:rsid w:val="002D43B4"/>
    <w:rsid w:val="002D5035"/>
    <w:rsid w:val="002D59F6"/>
    <w:rsid w:val="002D6792"/>
    <w:rsid w:val="002D7C9F"/>
    <w:rsid w:val="002E0B6A"/>
    <w:rsid w:val="002E16E1"/>
    <w:rsid w:val="002E235E"/>
    <w:rsid w:val="002E2920"/>
    <w:rsid w:val="002E2A8B"/>
    <w:rsid w:val="002E39DD"/>
    <w:rsid w:val="002E3B4E"/>
    <w:rsid w:val="002E404C"/>
    <w:rsid w:val="002E675A"/>
    <w:rsid w:val="002E6DB9"/>
    <w:rsid w:val="002E77B4"/>
    <w:rsid w:val="002E79CA"/>
    <w:rsid w:val="002F02CA"/>
    <w:rsid w:val="002F1BEA"/>
    <w:rsid w:val="002F2597"/>
    <w:rsid w:val="002F381E"/>
    <w:rsid w:val="002F478A"/>
    <w:rsid w:val="002F51ED"/>
    <w:rsid w:val="00300CE0"/>
    <w:rsid w:val="003023AF"/>
    <w:rsid w:val="00304507"/>
    <w:rsid w:val="00304C5E"/>
    <w:rsid w:val="003111EA"/>
    <w:rsid w:val="0031192F"/>
    <w:rsid w:val="0031521A"/>
    <w:rsid w:val="003152CF"/>
    <w:rsid w:val="00315DF5"/>
    <w:rsid w:val="003160F3"/>
    <w:rsid w:val="00316842"/>
    <w:rsid w:val="00320F04"/>
    <w:rsid w:val="00323CEA"/>
    <w:rsid w:val="00324A90"/>
    <w:rsid w:val="00326DA6"/>
    <w:rsid w:val="00330188"/>
    <w:rsid w:val="003319C6"/>
    <w:rsid w:val="003321A9"/>
    <w:rsid w:val="003340B3"/>
    <w:rsid w:val="00334A3B"/>
    <w:rsid w:val="00334B37"/>
    <w:rsid w:val="003353D5"/>
    <w:rsid w:val="0033664D"/>
    <w:rsid w:val="0033792B"/>
    <w:rsid w:val="003400F6"/>
    <w:rsid w:val="00340FAD"/>
    <w:rsid w:val="00342CDF"/>
    <w:rsid w:val="0034370F"/>
    <w:rsid w:val="003442D1"/>
    <w:rsid w:val="003447C2"/>
    <w:rsid w:val="00344873"/>
    <w:rsid w:val="003459AE"/>
    <w:rsid w:val="00345D54"/>
    <w:rsid w:val="0035075D"/>
    <w:rsid w:val="00350DCF"/>
    <w:rsid w:val="00352499"/>
    <w:rsid w:val="00353812"/>
    <w:rsid w:val="003547C7"/>
    <w:rsid w:val="0035519F"/>
    <w:rsid w:val="00357D33"/>
    <w:rsid w:val="00361AF9"/>
    <w:rsid w:val="003623AF"/>
    <w:rsid w:val="0036279D"/>
    <w:rsid w:val="00363638"/>
    <w:rsid w:val="003646C8"/>
    <w:rsid w:val="003647CD"/>
    <w:rsid w:val="00364990"/>
    <w:rsid w:val="00365193"/>
    <w:rsid w:val="0037173A"/>
    <w:rsid w:val="00374A52"/>
    <w:rsid w:val="00374D53"/>
    <w:rsid w:val="00374EF4"/>
    <w:rsid w:val="00375264"/>
    <w:rsid w:val="0037607B"/>
    <w:rsid w:val="00376D77"/>
    <w:rsid w:val="003776F2"/>
    <w:rsid w:val="0037792C"/>
    <w:rsid w:val="003801B5"/>
    <w:rsid w:val="00381611"/>
    <w:rsid w:val="00381FA2"/>
    <w:rsid w:val="003843C2"/>
    <w:rsid w:val="003904A8"/>
    <w:rsid w:val="003910A7"/>
    <w:rsid w:val="003911A9"/>
    <w:rsid w:val="00392CE5"/>
    <w:rsid w:val="00393254"/>
    <w:rsid w:val="003953DC"/>
    <w:rsid w:val="00396443"/>
    <w:rsid w:val="00396783"/>
    <w:rsid w:val="00396ADE"/>
    <w:rsid w:val="003A023C"/>
    <w:rsid w:val="003A0A69"/>
    <w:rsid w:val="003A10F3"/>
    <w:rsid w:val="003A4611"/>
    <w:rsid w:val="003A465F"/>
    <w:rsid w:val="003A47F9"/>
    <w:rsid w:val="003A5F45"/>
    <w:rsid w:val="003A6034"/>
    <w:rsid w:val="003A7A33"/>
    <w:rsid w:val="003A7E2D"/>
    <w:rsid w:val="003B0B50"/>
    <w:rsid w:val="003B0CC9"/>
    <w:rsid w:val="003B16E3"/>
    <w:rsid w:val="003B309D"/>
    <w:rsid w:val="003B40B5"/>
    <w:rsid w:val="003B48E2"/>
    <w:rsid w:val="003B5703"/>
    <w:rsid w:val="003B7956"/>
    <w:rsid w:val="003C06DC"/>
    <w:rsid w:val="003C1E31"/>
    <w:rsid w:val="003C1EDF"/>
    <w:rsid w:val="003C1FA9"/>
    <w:rsid w:val="003C547E"/>
    <w:rsid w:val="003C7E9B"/>
    <w:rsid w:val="003C7EA4"/>
    <w:rsid w:val="003D183B"/>
    <w:rsid w:val="003D1F5D"/>
    <w:rsid w:val="003D2488"/>
    <w:rsid w:val="003D266C"/>
    <w:rsid w:val="003D291F"/>
    <w:rsid w:val="003D61C3"/>
    <w:rsid w:val="003D77E4"/>
    <w:rsid w:val="003E0227"/>
    <w:rsid w:val="003E2524"/>
    <w:rsid w:val="003E39D3"/>
    <w:rsid w:val="003E5E44"/>
    <w:rsid w:val="003E6C69"/>
    <w:rsid w:val="003E73EF"/>
    <w:rsid w:val="003E7720"/>
    <w:rsid w:val="003E7726"/>
    <w:rsid w:val="003F1D59"/>
    <w:rsid w:val="003F3AE3"/>
    <w:rsid w:val="003F415C"/>
    <w:rsid w:val="003F43DC"/>
    <w:rsid w:val="003F50BE"/>
    <w:rsid w:val="003F6BB4"/>
    <w:rsid w:val="003F6F2D"/>
    <w:rsid w:val="003F7076"/>
    <w:rsid w:val="003F7C70"/>
    <w:rsid w:val="00400485"/>
    <w:rsid w:val="004007EE"/>
    <w:rsid w:val="00400D2A"/>
    <w:rsid w:val="00401877"/>
    <w:rsid w:val="00403C0F"/>
    <w:rsid w:val="00403FE7"/>
    <w:rsid w:val="00405DE6"/>
    <w:rsid w:val="00406AF0"/>
    <w:rsid w:val="004073C6"/>
    <w:rsid w:val="00407A6C"/>
    <w:rsid w:val="00407CC7"/>
    <w:rsid w:val="00407DA9"/>
    <w:rsid w:val="00407E4E"/>
    <w:rsid w:val="00410552"/>
    <w:rsid w:val="00415C73"/>
    <w:rsid w:val="0041630C"/>
    <w:rsid w:val="00416482"/>
    <w:rsid w:val="00417828"/>
    <w:rsid w:val="00417846"/>
    <w:rsid w:val="00420CC3"/>
    <w:rsid w:val="00421B7E"/>
    <w:rsid w:val="00421EF2"/>
    <w:rsid w:val="00424EA0"/>
    <w:rsid w:val="00425CB9"/>
    <w:rsid w:val="00427EEF"/>
    <w:rsid w:val="00430729"/>
    <w:rsid w:val="004319E6"/>
    <w:rsid w:val="00431AFE"/>
    <w:rsid w:val="00431F4E"/>
    <w:rsid w:val="00432899"/>
    <w:rsid w:val="0043367D"/>
    <w:rsid w:val="004343FB"/>
    <w:rsid w:val="004368AA"/>
    <w:rsid w:val="00436B61"/>
    <w:rsid w:val="004375B7"/>
    <w:rsid w:val="00446182"/>
    <w:rsid w:val="00446842"/>
    <w:rsid w:val="00446B10"/>
    <w:rsid w:val="00446D60"/>
    <w:rsid w:val="00447905"/>
    <w:rsid w:val="00447A74"/>
    <w:rsid w:val="00454DE1"/>
    <w:rsid w:val="00457D0A"/>
    <w:rsid w:val="00460816"/>
    <w:rsid w:val="00460CA2"/>
    <w:rsid w:val="00460EC6"/>
    <w:rsid w:val="004610A4"/>
    <w:rsid w:val="004625E0"/>
    <w:rsid w:val="004633C9"/>
    <w:rsid w:val="0046501D"/>
    <w:rsid w:val="00466472"/>
    <w:rsid w:val="00470033"/>
    <w:rsid w:val="00470CC6"/>
    <w:rsid w:val="00471541"/>
    <w:rsid w:val="00472D82"/>
    <w:rsid w:val="00473025"/>
    <w:rsid w:val="00473B55"/>
    <w:rsid w:val="00474F02"/>
    <w:rsid w:val="00480B97"/>
    <w:rsid w:val="00481E98"/>
    <w:rsid w:val="0048408D"/>
    <w:rsid w:val="00486649"/>
    <w:rsid w:val="00486A6E"/>
    <w:rsid w:val="0049013C"/>
    <w:rsid w:val="00491069"/>
    <w:rsid w:val="004911E5"/>
    <w:rsid w:val="004930CB"/>
    <w:rsid w:val="004938D1"/>
    <w:rsid w:val="00493D67"/>
    <w:rsid w:val="004949E2"/>
    <w:rsid w:val="00496536"/>
    <w:rsid w:val="004A0D25"/>
    <w:rsid w:val="004A26CC"/>
    <w:rsid w:val="004A480C"/>
    <w:rsid w:val="004A534E"/>
    <w:rsid w:val="004A599F"/>
    <w:rsid w:val="004A6211"/>
    <w:rsid w:val="004A6526"/>
    <w:rsid w:val="004A6949"/>
    <w:rsid w:val="004A6FF1"/>
    <w:rsid w:val="004A77E2"/>
    <w:rsid w:val="004A7CC7"/>
    <w:rsid w:val="004B0518"/>
    <w:rsid w:val="004B0EF4"/>
    <w:rsid w:val="004B1F8E"/>
    <w:rsid w:val="004B20D6"/>
    <w:rsid w:val="004B31CA"/>
    <w:rsid w:val="004B4FED"/>
    <w:rsid w:val="004B502D"/>
    <w:rsid w:val="004B5DCB"/>
    <w:rsid w:val="004B5EDE"/>
    <w:rsid w:val="004B76AB"/>
    <w:rsid w:val="004C1A20"/>
    <w:rsid w:val="004C2F3A"/>
    <w:rsid w:val="004C3C07"/>
    <w:rsid w:val="004C3F60"/>
    <w:rsid w:val="004C4133"/>
    <w:rsid w:val="004C569C"/>
    <w:rsid w:val="004C5763"/>
    <w:rsid w:val="004C5BFB"/>
    <w:rsid w:val="004C640A"/>
    <w:rsid w:val="004C784D"/>
    <w:rsid w:val="004D15F5"/>
    <w:rsid w:val="004D1E0E"/>
    <w:rsid w:val="004D2EC8"/>
    <w:rsid w:val="004D30F5"/>
    <w:rsid w:val="004D380A"/>
    <w:rsid w:val="004D4112"/>
    <w:rsid w:val="004D5E2A"/>
    <w:rsid w:val="004D5FAA"/>
    <w:rsid w:val="004D6F3A"/>
    <w:rsid w:val="004D6FE5"/>
    <w:rsid w:val="004D734D"/>
    <w:rsid w:val="004D7F89"/>
    <w:rsid w:val="004E05F2"/>
    <w:rsid w:val="004E2844"/>
    <w:rsid w:val="004E3283"/>
    <w:rsid w:val="004E51C4"/>
    <w:rsid w:val="004E6D0C"/>
    <w:rsid w:val="004F3BF5"/>
    <w:rsid w:val="004F4977"/>
    <w:rsid w:val="004F5C9F"/>
    <w:rsid w:val="004F5E54"/>
    <w:rsid w:val="005029D3"/>
    <w:rsid w:val="00504ECB"/>
    <w:rsid w:val="0050687C"/>
    <w:rsid w:val="005102F5"/>
    <w:rsid w:val="005107AB"/>
    <w:rsid w:val="00513B41"/>
    <w:rsid w:val="00513B9A"/>
    <w:rsid w:val="00515254"/>
    <w:rsid w:val="00515488"/>
    <w:rsid w:val="00515BC3"/>
    <w:rsid w:val="00515D77"/>
    <w:rsid w:val="00516859"/>
    <w:rsid w:val="00516D1A"/>
    <w:rsid w:val="005177D9"/>
    <w:rsid w:val="005204DB"/>
    <w:rsid w:val="005204DC"/>
    <w:rsid w:val="00520A9B"/>
    <w:rsid w:val="00521281"/>
    <w:rsid w:val="0052132E"/>
    <w:rsid w:val="0052156D"/>
    <w:rsid w:val="00525E16"/>
    <w:rsid w:val="00527190"/>
    <w:rsid w:val="00532408"/>
    <w:rsid w:val="00533337"/>
    <w:rsid w:val="0053644F"/>
    <w:rsid w:val="005369AA"/>
    <w:rsid w:val="00541498"/>
    <w:rsid w:val="0054167B"/>
    <w:rsid w:val="005417DC"/>
    <w:rsid w:val="005418AF"/>
    <w:rsid w:val="00542180"/>
    <w:rsid w:val="0054218C"/>
    <w:rsid w:val="0054221D"/>
    <w:rsid w:val="00542AA1"/>
    <w:rsid w:val="005435D5"/>
    <w:rsid w:val="005440D9"/>
    <w:rsid w:val="00545B6B"/>
    <w:rsid w:val="005468A0"/>
    <w:rsid w:val="00546957"/>
    <w:rsid w:val="00546DC0"/>
    <w:rsid w:val="00550736"/>
    <w:rsid w:val="00552ECC"/>
    <w:rsid w:val="0055365A"/>
    <w:rsid w:val="00554C11"/>
    <w:rsid w:val="005551F2"/>
    <w:rsid w:val="00557953"/>
    <w:rsid w:val="0056056C"/>
    <w:rsid w:val="00560887"/>
    <w:rsid w:val="00560A97"/>
    <w:rsid w:val="0056198C"/>
    <w:rsid w:val="00561AE3"/>
    <w:rsid w:val="00561BBB"/>
    <w:rsid w:val="00562226"/>
    <w:rsid w:val="00562658"/>
    <w:rsid w:val="005629F0"/>
    <w:rsid w:val="005639A9"/>
    <w:rsid w:val="0056480C"/>
    <w:rsid w:val="00564ED4"/>
    <w:rsid w:val="005667AF"/>
    <w:rsid w:val="0057043B"/>
    <w:rsid w:val="00570B28"/>
    <w:rsid w:val="00571E48"/>
    <w:rsid w:val="005724FD"/>
    <w:rsid w:val="005727CA"/>
    <w:rsid w:val="0057282F"/>
    <w:rsid w:val="0057310C"/>
    <w:rsid w:val="00575443"/>
    <w:rsid w:val="005769F6"/>
    <w:rsid w:val="005779DB"/>
    <w:rsid w:val="00580874"/>
    <w:rsid w:val="00580A66"/>
    <w:rsid w:val="005818F9"/>
    <w:rsid w:val="00583127"/>
    <w:rsid w:val="005838CB"/>
    <w:rsid w:val="00584CD6"/>
    <w:rsid w:val="00585813"/>
    <w:rsid w:val="00586891"/>
    <w:rsid w:val="00586A35"/>
    <w:rsid w:val="00591511"/>
    <w:rsid w:val="00591CF6"/>
    <w:rsid w:val="00592D03"/>
    <w:rsid w:val="005945EC"/>
    <w:rsid w:val="005947E0"/>
    <w:rsid w:val="00595C2B"/>
    <w:rsid w:val="00595FD7"/>
    <w:rsid w:val="00596295"/>
    <w:rsid w:val="005A007D"/>
    <w:rsid w:val="005A13EB"/>
    <w:rsid w:val="005A1AC2"/>
    <w:rsid w:val="005A2028"/>
    <w:rsid w:val="005A380F"/>
    <w:rsid w:val="005A40F0"/>
    <w:rsid w:val="005A4A90"/>
    <w:rsid w:val="005A4BD9"/>
    <w:rsid w:val="005A68FC"/>
    <w:rsid w:val="005B1733"/>
    <w:rsid w:val="005B7308"/>
    <w:rsid w:val="005C26D6"/>
    <w:rsid w:val="005C2BE2"/>
    <w:rsid w:val="005C3ADB"/>
    <w:rsid w:val="005C49B9"/>
    <w:rsid w:val="005D0329"/>
    <w:rsid w:val="005D17C8"/>
    <w:rsid w:val="005D3FA8"/>
    <w:rsid w:val="005D69AE"/>
    <w:rsid w:val="005D7888"/>
    <w:rsid w:val="005E07F8"/>
    <w:rsid w:val="005E0A1E"/>
    <w:rsid w:val="005E0B94"/>
    <w:rsid w:val="005E11A1"/>
    <w:rsid w:val="005E3412"/>
    <w:rsid w:val="005E34BF"/>
    <w:rsid w:val="005E4AB8"/>
    <w:rsid w:val="005F29E6"/>
    <w:rsid w:val="005F2F45"/>
    <w:rsid w:val="005F2FF0"/>
    <w:rsid w:val="005F43F6"/>
    <w:rsid w:val="005F4760"/>
    <w:rsid w:val="005F4C14"/>
    <w:rsid w:val="005F5742"/>
    <w:rsid w:val="005F6E26"/>
    <w:rsid w:val="005F7049"/>
    <w:rsid w:val="00601D8C"/>
    <w:rsid w:val="00603033"/>
    <w:rsid w:val="006051E9"/>
    <w:rsid w:val="00606AD1"/>
    <w:rsid w:val="0061031E"/>
    <w:rsid w:val="00610EF3"/>
    <w:rsid w:val="00613599"/>
    <w:rsid w:val="00613645"/>
    <w:rsid w:val="00614CE5"/>
    <w:rsid w:val="00615527"/>
    <w:rsid w:val="00622250"/>
    <w:rsid w:val="0062484E"/>
    <w:rsid w:val="0062670C"/>
    <w:rsid w:val="00626EF3"/>
    <w:rsid w:val="00627A47"/>
    <w:rsid w:val="006314BA"/>
    <w:rsid w:val="006326F6"/>
    <w:rsid w:val="00634CBA"/>
    <w:rsid w:val="00635727"/>
    <w:rsid w:val="0063645F"/>
    <w:rsid w:val="00636A66"/>
    <w:rsid w:val="0063761F"/>
    <w:rsid w:val="0064029E"/>
    <w:rsid w:val="00640E2C"/>
    <w:rsid w:val="0064297D"/>
    <w:rsid w:val="00644BD8"/>
    <w:rsid w:val="00645075"/>
    <w:rsid w:val="00645F1C"/>
    <w:rsid w:val="00646132"/>
    <w:rsid w:val="00647380"/>
    <w:rsid w:val="00647F72"/>
    <w:rsid w:val="00650142"/>
    <w:rsid w:val="00650798"/>
    <w:rsid w:val="00650DE6"/>
    <w:rsid w:val="006519FA"/>
    <w:rsid w:val="00653781"/>
    <w:rsid w:val="00653C1C"/>
    <w:rsid w:val="00654603"/>
    <w:rsid w:val="00656A91"/>
    <w:rsid w:val="00657751"/>
    <w:rsid w:val="00660B7D"/>
    <w:rsid w:val="00661EEA"/>
    <w:rsid w:val="0066217A"/>
    <w:rsid w:val="00664F4F"/>
    <w:rsid w:val="006650B9"/>
    <w:rsid w:val="006669C5"/>
    <w:rsid w:val="006677D4"/>
    <w:rsid w:val="00672F94"/>
    <w:rsid w:val="006730CF"/>
    <w:rsid w:val="00673DDD"/>
    <w:rsid w:val="00675783"/>
    <w:rsid w:val="00676CC1"/>
    <w:rsid w:val="0068074D"/>
    <w:rsid w:val="00682BEF"/>
    <w:rsid w:val="00683463"/>
    <w:rsid w:val="0068557D"/>
    <w:rsid w:val="006869B5"/>
    <w:rsid w:val="00687DEE"/>
    <w:rsid w:val="0069080A"/>
    <w:rsid w:val="00691820"/>
    <w:rsid w:val="0069192C"/>
    <w:rsid w:val="00691A32"/>
    <w:rsid w:val="006925D0"/>
    <w:rsid w:val="006930AE"/>
    <w:rsid w:val="00693C36"/>
    <w:rsid w:val="00696885"/>
    <w:rsid w:val="00697759"/>
    <w:rsid w:val="00697889"/>
    <w:rsid w:val="006A2975"/>
    <w:rsid w:val="006B076B"/>
    <w:rsid w:val="006B16C1"/>
    <w:rsid w:val="006B1877"/>
    <w:rsid w:val="006B214E"/>
    <w:rsid w:val="006B22FD"/>
    <w:rsid w:val="006B3EAB"/>
    <w:rsid w:val="006B4A9F"/>
    <w:rsid w:val="006B5D1F"/>
    <w:rsid w:val="006B7EA6"/>
    <w:rsid w:val="006C049B"/>
    <w:rsid w:val="006C1333"/>
    <w:rsid w:val="006C29E8"/>
    <w:rsid w:val="006C2CA2"/>
    <w:rsid w:val="006C3289"/>
    <w:rsid w:val="006C347F"/>
    <w:rsid w:val="006C38CA"/>
    <w:rsid w:val="006C4608"/>
    <w:rsid w:val="006C5146"/>
    <w:rsid w:val="006C5432"/>
    <w:rsid w:val="006C6655"/>
    <w:rsid w:val="006C73D1"/>
    <w:rsid w:val="006D2A36"/>
    <w:rsid w:val="006D3615"/>
    <w:rsid w:val="006D3759"/>
    <w:rsid w:val="006D3C24"/>
    <w:rsid w:val="006D41C8"/>
    <w:rsid w:val="006D42C6"/>
    <w:rsid w:val="006D5020"/>
    <w:rsid w:val="006D60DD"/>
    <w:rsid w:val="006D73B8"/>
    <w:rsid w:val="006D77A2"/>
    <w:rsid w:val="006E19B0"/>
    <w:rsid w:val="006E284E"/>
    <w:rsid w:val="006E348B"/>
    <w:rsid w:val="006E3BB2"/>
    <w:rsid w:val="006E59D7"/>
    <w:rsid w:val="006E5D12"/>
    <w:rsid w:val="006E635B"/>
    <w:rsid w:val="006E6CF8"/>
    <w:rsid w:val="006E702E"/>
    <w:rsid w:val="006F1E38"/>
    <w:rsid w:val="006F2E42"/>
    <w:rsid w:val="006F3858"/>
    <w:rsid w:val="006F6618"/>
    <w:rsid w:val="006F6F49"/>
    <w:rsid w:val="006F726A"/>
    <w:rsid w:val="007005B8"/>
    <w:rsid w:val="007015B5"/>
    <w:rsid w:val="007029AE"/>
    <w:rsid w:val="0070652F"/>
    <w:rsid w:val="00706B1C"/>
    <w:rsid w:val="00706F4D"/>
    <w:rsid w:val="007073E8"/>
    <w:rsid w:val="00707A30"/>
    <w:rsid w:val="00710439"/>
    <w:rsid w:val="00710A49"/>
    <w:rsid w:val="007119A5"/>
    <w:rsid w:val="007120D5"/>
    <w:rsid w:val="007120E0"/>
    <w:rsid w:val="00712BA2"/>
    <w:rsid w:val="00713528"/>
    <w:rsid w:val="00713653"/>
    <w:rsid w:val="0071466D"/>
    <w:rsid w:val="007157C2"/>
    <w:rsid w:val="00715960"/>
    <w:rsid w:val="00715D51"/>
    <w:rsid w:val="00716900"/>
    <w:rsid w:val="007173BD"/>
    <w:rsid w:val="00720163"/>
    <w:rsid w:val="00720C2E"/>
    <w:rsid w:val="007227E7"/>
    <w:rsid w:val="00722909"/>
    <w:rsid w:val="0073376C"/>
    <w:rsid w:val="00735DFE"/>
    <w:rsid w:val="00737C95"/>
    <w:rsid w:val="00741BA8"/>
    <w:rsid w:val="007424ED"/>
    <w:rsid w:val="00743E0D"/>
    <w:rsid w:val="00745A7D"/>
    <w:rsid w:val="00745E65"/>
    <w:rsid w:val="00746DB5"/>
    <w:rsid w:val="00746F34"/>
    <w:rsid w:val="00750CB6"/>
    <w:rsid w:val="0075205E"/>
    <w:rsid w:val="00752B89"/>
    <w:rsid w:val="0075306C"/>
    <w:rsid w:val="007530F8"/>
    <w:rsid w:val="00753956"/>
    <w:rsid w:val="0075617A"/>
    <w:rsid w:val="00756D6B"/>
    <w:rsid w:val="00761813"/>
    <w:rsid w:val="00761A1F"/>
    <w:rsid w:val="0076263F"/>
    <w:rsid w:val="00763051"/>
    <w:rsid w:val="00765CD9"/>
    <w:rsid w:val="007660D4"/>
    <w:rsid w:val="00773947"/>
    <w:rsid w:val="00773D9F"/>
    <w:rsid w:val="007742F3"/>
    <w:rsid w:val="00774469"/>
    <w:rsid w:val="007764D6"/>
    <w:rsid w:val="00776AE2"/>
    <w:rsid w:val="007806EC"/>
    <w:rsid w:val="00780914"/>
    <w:rsid w:val="00780ECB"/>
    <w:rsid w:val="007815B4"/>
    <w:rsid w:val="00781A38"/>
    <w:rsid w:val="00782F66"/>
    <w:rsid w:val="00784C50"/>
    <w:rsid w:val="00786CBE"/>
    <w:rsid w:val="0079125A"/>
    <w:rsid w:val="00791675"/>
    <w:rsid w:val="00791DE9"/>
    <w:rsid w:val="0079336B"/>
    <w:rsid w:val="007937B9"/>
    <w:rsid w:val="007A1699"/>
    <w:rsid w:val="007A204B"/>
    <w:rsid w:val="007A228D"/>
    <w:rsid w:val="007A2BEE"/>
    <w:rsid w:val="007A2CB9"/>
    <w:rsid w:val="007A30FB"/>
    <w:rsid w:val="007A317C"/>
    <w:rsid w:val="007A32C6"/>
    <w:rsid w:val="007A348F"/>
    <w:rsid w:val="007A36AF"/>
    <w:rsid w:val="007A4D8A"/>
    <w:rsid w:val="007A6090"/>
    <w:rsid w:val="007A642C"/>
    <w:rsid w:val="007B0461"/>
    <w:rsid w:val="007B0D47"/>
    <w:rsid w:val="007B0D9B"/>
    <w:rsid w:val="007B1185"/>
    <w:rsid w:val="007B141F"/>
    <w:rsid w:val="007B2523"/>
    <w:rsid w:val="007B410E"/>
    <w:rsid w:val="007B4D36"/>
    <w:rsid w:val="007B4FE4"/>
    <w:rsid w:val="007B673D"/>
    <w:rsid w:val="007C32B8"/>
    <w:rsid w:val="007C33DD"/>
    <w:rsid w:val="007C5A9B"/>
    <w:rsid w:val="007C5CF4"/>
    <w:rsid w:val="007C5F9C"/>
    <w:rsid w:val="007C6EB7"/>
    <w:rsid w:val="007C6ECD"/>
    <w:rsid w:val="007D076B"/>
    <w:rsid w:val="007D0EE7"/>
    <w:rsid w:val="007D1EF8"/>
    <w:rsid w:val="007D38F9"/>
    <w:rsid w:val="007D5C7F"/>
    <w:rsid w:val="007D6029"/>
    <w:rsid w:val="007E2281"/>
    <w:rsid w:val="007E3005"/>
    <w:rsid w:val="007E3908"/>
    <w:rsid w:val="007E3BBC"/>
    <w:rsid w:val="007E6E04"/>
    <w:rsid w:val="007E7A9B"/>
    <w:rsid w:val="007E7EAA"/>
    <w:rsid w:val="007F0AAC"/>
    <w:rsid w:val="007F13D9"/>
    <w:rsid w:val="007F1DB1"/>
    <w:rsid w:val="007F288D"/>
    <w:rsid w:val="007F30C4"/>
    <w:rsid w:val="007F37F6"/>
    <w:rsid w:val="007F6FFE"/>
    <w:rsid w:val="007F7E3C"/>
    <w:rsid w:val="00800F75"/>
    <w:rsid w:val="008010EB"/>
    <w:rsid w:val="008013AA"/>
    <w:rsid w:val="00802005"/>
    <w:rsid w:val="00803D16"/>
    <w:rsid w:val="0080472D"/>
    <w:rsid w:val="00805836"/>
    <w:rsid w:val="00805974"/>
    <w:rsid w:val="00805D55"/>
    <w:rsid w:val="00807A9B"/>
    <w:rsid w:val="0081150E"/>
    <w:rsid w:val="00812DDD"/>
    <w:rsid w:val="008130C8"/>
    <w:rsid w:val="008133E3"/>
    <w:rsid w:val="008136AD"/>
    <w:rsid w:val="008146B9"/>
    <w:rsid w:val="00815254"/>
    <w:rsid w:val="008158BC"/>
    <w:rsid w:val="00815BBF"/>
    <w:rsid w:val="00816CF6"/>
    <w:rsid w:val="00817788"/>
    <w:rsid w:val="00821250"/>
    <w:rsid w:val="008219BB"/>
    <w:rsid w:val="00821B40"/>
    <w:rsid w:val="0082447B"/>
    <w:rsid w:val="0082610E"/>
    <w:rsid w:val="00826520"/>
    <w:rsid w:val="00826CA7"/>
    <w:rsid w:val="0082738B"/>
    <w:rsid w:val="00827670"/>
    <w:rsid w:val="00831E52"/>
    <w:rsid w:val="00831F87"/>
    <w:rsid w:val="008342CD"/>
    <w:rsid w:val="008344FD"/>
    <w:rsid w:val="00834A57"/>
    <w:rsid w:val="008366AB"/>
    <w:rsid w:val="008373C4"/>
    <w:rsid w:val="0084169A"/>
    <w:rsid w:val="008416B0"/>
    <w:rsid w:val="00842B3F"/>
    <w:rsid w:val="00842F9A"/>
    <w:rsid w:val="00844CF4"/>
    <w:rsid w:val="0084529E"/>
    <w:rsid w:val="0084571B"/>
    <w:rsid w:val="0084727A"/>
    <w:rsid w:val="00847A71"/>
    <w:rsid w:val="00847B96"/>
    <w:rsid w:val="00850E2E"/>
    <w:rsid w:val="008564AD"/>
    <w:rsid w:val="008574F4"/>
    <w:rsid w:val="00860337"/>
    <w:rsid w:val="00861547"/>
    <w:rsid w:val="008635E9"/>
    <w:rsid w:val="0086527A"/>
    <w:rsid w:val="00866A76"/>
    <w:rsid w:val="00870EAD"/>
    <w:rsid w:val="00871054"/>
    <w:rsid w:val="00871A57"/>
    <w:rsid w:val="00871F7A"/>
    <w:rsid w:val="00872EE5"/>
    <w:rsid w:val="0087377A"/>
    <w:rsid w:val="00873DA7"/>
    <w:rsid w:val="0087527D"/>
    <w:rsid w:val="008757EA"/>
    <w:rsid w:val="00875B7A"/>
    <w:rsid w:val="0087760C"/>
    <w:rsid w:val="00880AC6"/>
    <w:rsid w:val="00881A95"/>
    <w:rsid w:val="00881D57"/>
    <w:rsid w:val="008827C1"/>
    <w:rsid w:val="0088320C"/>
    <w:rsid w:val="00883F22"/>
    <w:rsid w:val="008846C7"/>
    <w:rsid w:val="00887491"/>
    <w:rsid w:val="00891514"/>
    <w:rsid w:val="0089352B"/>
    <w:rsid w:val="00895B4C"/>
    <w:rsid w:val="008A01E5"/>
    <w:rsid w:val="008A0A1B"/>
    <w:rsid w:val="008A1EAE"/>
    <w:rsid w:val="008A3001"/>
    <w:rsid w:val="008A3D60"/>
    <w:rsid w:val="008A6253"/>
    <w:rsid w:val="008A6E25"/>
    <w:rsid w:val="008A74D0"/>
    <w:rsid w:val="008A7FDC"/>
    <w:rsid w:val="008B005E"/>
    <w:rsid w:val="008B084D"/>
    <w:rsid w:val="008B13B2"/>
    <w:rsid w:val="008B5DBA"/>
    <w:rsid w:val="008B603E"/>
    <w:rsid w:val="008B6699"/>
    <w:rsid w:val="008C0580"/>
    <w:rsid w:val="008C0EB5"/>
    <w:rsid w:val="008C13CD"/>
    <w:rsid w:val="008C1921"/>
    <w:rsid w:val="008C5F83"/>
    <w:rsid w:val="008C677F"/>
    <w:rsid w:val="008D0CEE"/>
    <w:rsid w:val="008D3DA2"/>
    <w:rsid w:val="008D3F7C"/>
    <w:rsid w:val="008D3FFB"/>
    <w:rsid w:val="008D5ED5"/>
    <w:rsid w:val="008D6E83"/>
    <w:rsid w:val="008D71CE"/>
    <w:rsid w:val="008E12E8"/>
    <w:rsid w:val="008E2A99"/>
    <w:rsid w:val="008E3624"/>
    <w:rsid w:val="008F04E3"/>
    <w:rsid w:val="008F182E"/>
    <w:rsid w:val="008F374B"/>
    <w:rsid w:val="008F7325"/>
    <w:rsid w:val="009014FB"/>
    <w:rsid w:val="00901B76"/>
    <w:rsid w:val="00903B1A"/>
    <w:rsid w:val="00904E23"/>
    <w:rsid w:val="009055D5"/>
    <w:rsid w:val="00907DCA"/>
    <w:rsid w:val="009117D9"/>
    <w:rsid w:val="009120F1"/>
    <w:rsid w:val="00913FC6"/>
    <w:rsid w:val="00915A75"/>
    <w:rsid w:val="00916DAB"/>
    <w:rsid w:val="00917052"/>
    <w:rsid w:val="0091741E"/>
    <w:rsid w:val="009200EA"/>
    <w:rsid w:val="0092046E"/>
    <w:rsid w:val="009226DE"/>
    <w:rsid w:val="00922EC5"/>
    <w:rsid w:val="0092451F"/>
    <w:rsid w:val="0092463F"/>
    <w:rsid w:val="00924681"/>
    <w:rsid w:val="009262FC"/>
    <w:rsid w:val="00926FBB"/>
    <w:rsid w:val="00927CAC"/>
    <w:rsid w:val="00933560"/>
    <w:rsid w:val="00934275"/>
    <w:rsid w:val="0093455B"/>
    <w:rsid w:val="00936AB3"/>
    <w:rsid w:val="00937499"/>
    <w:rsid w:val="0093766A"/>
    <w:rsid w:val="009425FE"/>
    <w:rsid w:val="0094372E"/>
    <w:rsid w:val="00943775"/>
    <w:rsid w:val="00944266"/>
    <w:rsid w:val="00944F6F"/>
    <w:rsid w:val="00947C8F"/>
    <w:rsid w:val="0095091F"/>
    <w:rsid w:val="00952328"/>
    <w:rsid w:val="0095288E"/>
    <w:rsid w:val="00954325"/>
    <w:rsid w:val="00954D2A"/>
    <w:rsid w:val="00956810"/>
    <w:rsid w:val="00956FBA"/>
    <w:rsid w:val="009571F3"/>
    <w:rsid w:val="00957E24"/>
    <w:rsid w:val="00961B71"/>
    <w:rsid w:val="0096376A"/>
    <w:rsid w:val="00963B64"/>
    <w:rsid w:val="00964490"/>
    <w:rsid w:val="00965006"/>
    <w:rsid w:val="009654AA"/>
    <w:rsid w:val="0096654C"/>
    <w:rsid w:val="00966A5D"/>
    <w:rsid w:val="00971148"/>
    <w:rsid w:val="00971AEF"/>
    <w:rsid w:val="00972F48"/>
    <w:rsid w:val="009732BA"/>
    <w:rsid w:val="00973C1F"/>
    <w:rsid w:val="0097594D"/>
    <w:rsid w:val="00981116"/>
    <w:rsid w:val="00982489"/>
    <w:rsid w:val="00983D71"/>
    <w:rsid w:val="00983F13"/>
    <w:rsid w:val="00985AAC"/>
    <w:rsid w:val="00987483"/>
    <w:rsid w:val="00991CFA"/>
    <w:rsid w:val="00993ABF"/>
    <w:rsid w:val="0099404E"/>
    <w:rsid w:val="009948FA"/>
    <w:rsid w:val="009949CD"/>
    <w:rsid w:val="009962C7"/>
    <w:rsid w:val="009965CE"/>
    <w:rsid w:val="00996BD6"/>
    <w:rsid w:val="009A08E9"/>
    <w:rsid w:val="009A08F1"/>
    <w:rsid w:val="009A1C99"/>
    <w:rsid w:val="009A1DB7"/>
    <w:rsid w:val="009A2DA5"/>
    <w:rsid w:val="009A3E47"/>
    <w:rsid w:val="009A4FD7"/>
    <w:rsid w:val="009A6335"/>
    <w:rsid w:val="009A6440"/>
    <w:rsid w:val="009A7B7B"/>
    <w:rsid w:val="009B02E8"/>
    <w:rsid w:val="009B0B79"/>
    <w:rsid w:val="009B241D"/>
    <w:rsid w:val="009B2FBB"/>
    <w:rsid w:val="009B3086"/>
    <w:rsid w:val="009B3DF6"/>
    <w:rsid w:val="009B4A0B"/>
    <w:rsid w:val="009B5756"/>
    <w:rsid w:val="009B632F"/>
    <w:rsid w:val="009C00B6"/>
    <w:rsid w:val="009C1E7C"/>
    <w:rsid w:val="009C6BCF"/>
    <w:rsid w:val="009C7C54"/>
    <w:rsid w:val="009D0620"/>
    <w:rsid w:val="009D1136"/>
    <w:rsid w:val="009D517B"/>
    <w:rsid w:val="009D57C1"/>
    <w:rsid w:val="009D6D75"/>
    <w:rsid w:val="009D7199"/>
    <w:rsid w:val="009D7204"/>
    <w:rsid w:val="009E0896"/>
    <w:rsid w:val="009E1057"/>
    <w:rsid w:val="009E1372"/>
    <w:rsid w:val="009E39CC"/>
    <w:rsid w:val="009E3B06"/>
    <w:rsid w:val="009E452B"/>
    <w:rsid w:val="009E493C"/>
    <w:rsid w:val="009E5CE8"/>
    <w:rsid w:val="009E6326"/>
    <w:rsid w:val="009E7AF5"/>
    <w:rsid w:val="009E7B3C"/>
    <w:rsid w:val="009E7D83"/>
    <w:rsid w:val="009F096D"/>
    <w:rsid w:val="009F164D"/>
    <w:rsid w:val="009F397D"/>
    <w:rsid w:val="009F5584"/>
    <w:rsid w:val="009F55A3"/>
    <w:rsid w:val="009F594C"/>
    <w:rsid w:val="009F59CB"/>
    <w:rsid w:val="009F6E8B"/>
    <w:rsid w:val="009F75F4"/>
    <w:rsid w:val="009F7881"/>
    <w:rsid w:val="00A00272"/>
    <w:rsid w:val="00A00D7A"/>
    <w:rsid w:val="00A01DC5"/>
    <w:rsid w:val="00A05549"/>
    <w:rsid w:val="00A05A70"/>
    <w:rsid w:val="00A0680C"/>
    <w:rsid w:val="00A06D6D"/>
    <w:rsid w:val="00A07CBF"/>
    <w:rsid w:val="00A10529"/>
    <w:rsid w:val="00A121F6"/>
    <w:rsid w:val="00A14353"/>
    <w:rsid w:val="00A155AD"/>
    <w:rsid w:val="00A2150A"/>
    <w:rsid w:val="00A219BC"/>
    <w:rsid w:val="00A23CB7"/>
    <w:rsid w:val="00A240C9"/>
    <w:rsid w:val="00A263E7"/>
    <w:rsid w:val="00A30A2F"/>
    <w:rsid w:val="00A31223"/>
    <w:rsid w:val="00A32274"/>
    <w:rsid w:val="00A32570"/>
    <w:rsid w:val="00A33202"/>
    <w:rsid w:val="00A35C97"/>
    <w:rsid w:val="00A37F20"/>
    <w:rsid w:val="00A41BA4"/>
    <w:rsid w:val="00A43753"/>
    <w:rsid w:val="00A449EF"/>
    <w:rsid w:val="00A44A5C"/>
    <w:rsid w:val="00A453C7"/>
    <w:rsid w:val="00A5049B"/>
    <w:rsid w:val="00A50E6B"/>
    <w:rsid w:val="00A52021"/>
    <w:rsid w:val="00A520E8"/>
    <w:rsid w:val="00A5279E"/>
    <w:rsid w:val="00A52E9C"/>
    <w:rsid w:val="00A53F42"/>
    <w:rsid w:val="00A545C0"/>
    <w:rsid w:val="00A548C2"/>
    <w:rsid w:val="00A5498A"/>
    <w:rsid w:val="00A57116"/>
    <w:rsid w:val="00A57586"/>
    <w:rsid w:val="00A57E22"/>
    <w:rsid w:val="00A61F49"/>
    <w:rsid w:val="00A6227B"/>
    <w:rsid w:val="00A631D1"/>
    <w:rsid w:val="00A648D9"/>
    <w:rsid w:val="00A6586F"/>
    <w:rsid w:val="00A66912"/>
    <w:rsid w:val="00A67393"/>
    <w:rsid w:val="00A70A26"/>
    <w:rsid w:val="00A712F3"/>
    <w:rsid w:val="00A7143E"/>
    <w:rsid w:val="00A7200D"/>
    <w:rsid w:val="00A72D05"/>
    <w:rsid w:val="00A744C0"/>
    <w:rsid w:val="00A80920"/>
    <w:rsid w:val="00A812F6"/>
    <w:rsid w:val="00A826F5"/>
    <w:rsid w:val="00A82C9D"/>
    <w:rsid w:val="00A83FDE"/>
    <w:rsid w:val="00A876C9"/>
    <w:rsid w:val="00A905C6"/>
    <w:rsid w:val="00A91A1B"/>
    <w:rsid w:val="00A93C7C"/>
    <w:rsid w:val="00A94A00"/>
    <w:rsid w:val="00A95683"/>
    <w:rsid w:val="00A97268"/>
    <w:rsid w:val="00A979F7"/>
    <w:rsid w:val="00AA0AF4"/>
    <w:rsid w:val="00AA0B37"/>
    <w:rsid w:val="00AA0FDD"/>
    <w:rsid w:val="00AA1A56"/>
    <w:rsid w:val="00AA1F00"/>
    <w:rsid w:val="00AA2A8B"/>
    <w:rsid w:val="00AA5987"/>
    <w:rsid w:val="00AA5D67"/>
    <w:rsid w:val="00AA7ACE"/>
    <w:rsid w:val="00AA7E65"/>
    <w:rsid w:val="00AB19BC"/>
    <w:rsid w:val="00AB2175"/>
    <w:rsid w:val="00AB233E"/>
    <w:rsid w:val="00AB3465"/>
    <w:rsid w:val="00AB356B"/>
    <w:rsid w:val="00AB4284"/>
    <w:rsid w:val="00AB44B5"/>
    <w:rsid w:val="00AB5120"/>
    <w:rsid w:val="00AC2627"/>
    <w:rsid w:val="00AC2E5F"/>
    <w:rsid w:val="00AC3030"/>
    <w:rsid w:val="00AC3926"/>
    <w:rsid w:val="00AC3E16"/>
    <w:rsid w:val="00AC4DAF"/>
    <w:rsid w:val="00AC4DC4"/>
    <w:rsid w:val="00AC50EF"/>
    <w:rsid w:val="00AC787E"/>
    <w:rsid w:val="00AD257F"/>
    <w:rsid w:val="00AD2C26"/>
    <w:rsid w:val="00AD5DD6"/>
    <w:rsid w:val="00AD6750"/>
    <w:rsid w:val="00AE0252"/>
    <w:rsid w:val="00AE1149"/>
    <w:rsid w:val="00AE1518"/>
    <w:rsid w:val="00AE1B6C"/>
    <w:rsid w:val="00AE1FF4"/>
    <w:rsid w:val="00AE21F2"/>
    <w:rsid w:val="00AE3CF4"/>
    <w:rsid w:val="00AE56F1"/>
    <w:rsid w:val="00AE5795"/>
    <w:rsid w:val="00AF0AFE"/>
    <w:rsid w:val="00AF48F7"/>
    <w:rsid w:val="00AF4F8C"/>
    <w:rsid w:val="00AF4FB0"/>
    <w:rsid w:val="00AF7760"/>
    <w:rsid w:val="00B00152"/>
    <w:rsid w:val="00B00491"/>
    <w:rsid w:val="00B009DA"/>
    <w:rsid w:val="00B00D57"/>
    <w:rsid w:val="00B01469"/>
    <w:rsid w:val="00B019D3"/>
    <w:rsid w:val="00B02092"/>
    <w:rsid w:val="00B022F5"/>
    <w:rsid w:val="00B02D92"/>
    <w:rsid w:val="00B03748"/>
    <w:rsid w:val="00B04277"/>
    <w:rsid w:val="00B04814"/>
    <w:rsid w:val="00B04D89"/>
    <w:rsid w:val="00B051DE"/>
    <w:rsid w:val="00B0570E"/>
    <w:rsid w:val="00B12072"/>
    <w:rsid w:val="00B1238C"/>
    <w:rsid w:val="00B12A98"/>
    <w:rsid w:val="00B13645"/>
    <w:rsid w:val="00B138DD"/>
    <w:rsid w:val="00B1390F"/>
    <w:rsid w:val="00B14350"/>
    <w:rsid w:val="00B1598C"/>
    <w:rsid w:val="00B165C6"/>
    <w:rsid w:val="00B16826"/>
    <w:rsid w:val="00B16B44"/>
    <w:rsid w:val="00B204F1"/>
    <w:rsid w:val="00B20CFF"/>
    <w:rsid w:val="00B2111D"/>
    <w:rsid w:val="00B219E1"/>
    <w:rsid w:val="00B22658"/>
    <w:rsid w:val="00B22AA2"/>
    <w:rsid w:val="00B23BC9"/>
    <w:rsid w:val="00B246D4"/>
    <w:rsid w:val="00B257B0"/>
    <w:rsid w:val="00B274BD"/>
    <w:rsid w:val="00B27B1D"/>
    <w:rsid w:val="00B31D41"/>
    <w:rsid w:val="00B32EDB"/>
    <w:rsid w:val="00B35A4C"/>
    <w:rsid w:val="00B35A7C"/>
    <w:rsid w:val="00B35C0B"/>
    <w:rsid w:val="00B37348"/>
    <w:rsid w:val="00B42AE9"/>
    <w:rsid w:val="00B42D2A"/>
    <w:rsid w:val="00B44B81"/>
    <w:rsid w:val="00B44EE5"/>
    <w:rsid w:val="00B469BD"/>
    <w:rsid w:val="00B5049C"/>
    <w:rsid w:val="00B5162B"/>
    <w:rsid w:val="00B51F1F"/>
    <w:rsid w:val="00B54358"/>
    <w:rsid w:val="00B54B7E"/>
    <w:rsid w:val="00B54E17"/>
    <w:rsid w:val="00B5656E"/>
    <w:rsid w:val="00B5697C"/>
    <w:rsid w:val="00B56E86"/>
    <w:rsid w:val="00B57DAF"/>
    <w:rsid w:val="00B604B9"/>
    <w:rsid w:val="00B60A73"/>
    <w:rsid w:val="00B61396"/>
    <w:rsid w:val="00B628B9"/>
    <w:rsid w:val="00B6745F"/>
    <w:rsid w:val="00B67EEA"/>
    <w:rsid w:val="00B71242"/>
    <w:rsid w:val="00B73AE1"/>
    <w:rsid w:val="00B74720"/>
    <w:rsid w:val="00B7623B"/>
    <w:rsid w:val="00B76E4D"/>
    <w:rsid w:val="00B77CC8"/>
    <w:rsid w:val="00B803B5"/>
    <w:rsid w:val="00B80D2D"/>
    <w:rsid w:val="00B85FE0"/>
    <w:rsid w:val="00B8709A"/>
    <w:rsid w:val="00B90231"/>
    <w:rsid w:val="00B91294"/>
    <w:rsid w:val="00B93809"/>
    <w:rsid w:val="00B95D40"/>
    <w:rsid w:val="00B9665E"/>
    <w:rsid w:val="00BA0770"/>
    <w:rsid w:val="00BA0D70"/>
    <w:rsid w:val="00BA32B2"/>
    <w:rsid w:val="00BA32F9"/>
    <w:rsid w:val="00BA36F2"/>
    <w:rsid w:val="00BA7CA3"/>
    <w:rsid w:val="00BB0C9B"/>
    <w:rsid w:val="00BB201C"/>
    <w:rsid w:val="00BB2C8D"/>
    <w:rsid w:val="00BB4DAC"/>
    <w:rsid w:val="00BB5082"/>
    <w:rsid w:val="00BB66FD"/>
    <w:rsid w:val="00BB74E5"/>
    <w:rsid w:val="00BC0365"/>
    <w:rsid w:val="00BC0E48"/>
    <w:rsid w:val="00BC2E1F"/>
    <w:rsid w:val="00BC4248"/>
    <w:rsid w:val="00BC5BE0"/>
    <w:rsid w:val="00BC5FCF"/>
    <w:rsid w:val="00BC7210"/>
    <w:rsid w:val="00BC7477"/>
    <w:rsid w:val="00BD22FE"/>
    <w:rsid w:val="00BD3E70"/>
    <w:rsid w:val="00BD43F0"/>
    <w:rsid w:val="00BD5186"/>
    <w:rsid w:val="00BD621E"/>
    <w:rsid w:val="00BE0455"/>
    <w:rsid w:val="00BE0A95"/>
    <w:rsid w:val="00BE1655"/>
    <w:rsid w:val="00BE173D"/>
    <w:rsid w:val="00BE2892"/>
    <w:rsid w:val="00BE332E"/>
    <w:rsid w:val="00BE36D4"/>
    <w:rsid w:val="00BE4995"/>
    <w:rsid w:val="00BE4BE6"/>
    <w:rsid w:val="00BE4CA6"/>
    <w:rsid w:val="00BE6560"/>
    <w:rsid w:val="00BE666A"/>
    <w:rsid w:val="00BE66D0"/>
    <w:rsid w:val="00BE7829"/>
    <w:rsid w:val="00BF2127"/>
    <w:rsid w:val="00BF2F8A"/>
    <w:rsid w:val="00BF3798"/>
    <w:rsid w:val="00BF49B0"/>
    <w:rsid w:val="00BF51D2"/>
    <w:rsid w:val="00BF5D0E"/>
    <w:rsid w:val="00BF63DE"/>
    <w:rsid w:val="00BF7277"/>
    <w:rsid w:val="00C003D7"/>
    <w:rsid w:val="00C00A66"/>
    <w:rsid w:val="00C01383"/>
    <w:rsid w:val="00C046E2"/>
    <w:rsid w:val="00C04F64"/>
    <w:rsid w:val="00C0571E"/>
    <w:rsid w:val="00C061EC"/>
    <w:rsid w:val="00C10D3C"/>
    <w:rsid w:val="00C13111"/>
    <w:rsid w:val="00C156AF"/>
    <w:rsid w:val="00C16DA7"/>
    <w:rsid w:val="00C1705C"/>
    <w:rsid w:val="00C222D4"/>
    <w:rsid w:val="00C227DE"/>
    <w:rsid w:val="00C23B00"/>
    <w:rsid w:val="00C246DD"/>
    <w:rsid w:val="00C25089"/>
    <w:rsid w:val="00C25661"/>
    <w:rsid w:val="00C30CD4"/>
    <w:rsid w:val="00C31B53"/>
    <w:rsid w:val="00C35F1B"/>
    <w:rsid w:val="00C368C2"/>
    <w:rsid w:val="00C40C2A"/>
    <w:rsid w:val="00C43190"/>
    <w:rsid w:val="00C43F6C"/>
    <w:rsid w:val="00C44432"/>
    <w:rsid w:val="00C44560"/>
    <w:rsid w:val="00C511CA"/>
    <w:rsid w:val="00C515BC"/>
    <w:rsid w:val="00C51813"/>
    <w:rsid w:val="00C51BBA"/>
    <w:rsid w:val="00C529C4"/>
    <w:rsid w:val="00C53EA8"/>
    <w:rsid w:val="00C5442A"/>
    <w:rsid w:val="00C55B02"/>
    <w:rsid w:val="00C55DAD"/>
    <w:rsid w:val="00C56150"/>
    <w:rsid w:val="00C60287"/>
    <w:rsid w:val="00C60801"/>
    <w:rsid w:val="00C60C6F"/>
    <w:rsid w:val="00C61A88"/>
    <w:rsid w:val="00C62102"/>
    <w:rsid w:val="00C6234F"/>
    <w:rsid w:val="00C63355"/>
    <w:rsid w:val="00C63B41"/>
    <w:rsid w:val="00C640B9"/>
    <w:rsid w:val="00C721A1"/>
    <w:rsid w:val="00C74598"/>
    <w:rsid w:val="00C76442"/>
    <w:rsid w:val="00C764C6"/>
    <w:rsid w:val="00C76662"/>
    <w:rsid w:val="00C76D09"/>
    <w:rsid w:val="00C770AD"/>
    <w:rsid w:val="00C7779E"/>
    <w:rsid w:val="00C80134"/>
    <w:rsid w:val="00C80963"/>
    <w:rsid w:val="00C82692"/>
    <w:rsid w:val="00C847F6"/>
    <w:rsid w:val="00C86E67"/>
    <w:rsid w:val="00C870E0"/>
    <w:rsid w:val="00C874BD"/>
    <w:rsid w:val="00C879A1"/>
    <w:rsid w:val="00C904ED"/>
    <w:rsid w:val="00C910D3"/>
    <w:rsid w:val="00C91300"/>
    <w:rsid w:val="00C91637"/>
    <w:rsid w:val="00C91B5B"/>
    <w:rsid w:val="00C93262"/>
    <w:rsid w:val="00C94CEA"/>
    <w:rsid w:val="00C94EF3"/>
    <w:rsid w:val="00C96786"/>
    <w:rsid w:val="00C97BCC"/>
    <w:rsid w:val="00CA1055"/>
    <w:rsid w:val="00CA5715"/>
    <w:rsid w:val="00CA6EBE"/>
    <w:rsid w:val="00CA7332"/>
    <w:rsid w:val="00CA7878"/>
    <w:rsid w:val="00CB0460"/>
    <w:rsid w:val="00CB287F"/>
    <w:rsid w:val="00CB2AF2"/>
    <w:rsid w:val="00CB2F75"/>
    <w:rsid w:val="00CB401B"/>
    <w:rsid w:val="00CB4043"/>
    <w:rsid w:val="00CB420C"/>
    <w:rsid w:val="00CB43B8"/>
    <w:rsid w:val="00CB56E0"/>
    <w:rsid w:val="00CC0567"/>
    <w:rsid w:val="00CC0DFA"/>
    <w:rsid w:val="00CC1B50"/>
    <w:rsid w:val="00CC3E7E"/>
    <w:rsid w:val="00CC633C"/>
    <w:rsid w:val="00CD3031"/>
    <w:rsid w:val="00CD393A"/>
    <w:rsid w:val="00CD640D"/>
    <w:rsid w:val="00CD6C70"/>
    <w:rsid w:val="00CE0E4F"/>
    <w:rsid w:val="00CE3641"/>
    <w:rsid w:val="00CE4214"/>
    <w:rsid w:val="00CE517C"/>
    <w:rsid w:val="00CE54DD"/>
    <w:rsid w:val="00CE6F76"/>
    <w:rsid w:val="00CE7117"/>
    <w:rsid w:val="00CE74F0"/>
    <w:rsid w:val="00CE7D31"/>
    <w:rsid w:val="00CF0227"/>
    <w:rsid w:val="00CF21BB"/>
    <w:rsid w:val="00CF3873"/>
    <w:rsid w:val="00CF4B65"/>
    <w:rsid w:val="00CF6A13"/>
    <w:rsid w:val="00D00EA1"/>
    <w:rsid w:val="00D01C41"/>
    <w:rsid w:val="00D021AB"/>
    <w:rsid w:val="00D0258F"/>
    <w:rsid w:val="00D03AD3"/>
    <w:rsid w:val="00D041C8"/>
    <w:rsid w:val="00D04438"/>
    <w:rsid w:val="00D04CFB"/>
    <w:rsid w:val="00D0500A"/>
    <w:rsid w:val="00D07A75"/>
    <w:rsid w:val="00D10E53"/>
    <w:rsid w:val="00D11346"/>
    <w:rsid w:val="00D1171D"/>
    <w:rsid w:val="00D12F73"/>
    <w:rsid w:val="00D13563"/>
    <w:rsid w:val="00D16433"/>
    <w:rsid w:val="00D16FC4"/>
    <w:rsid w:val="00D1729F"/>
    <w:rsid w:val="00D1771F"/>
    <w:rsid w:val="00D219C0"/>
    <w:rsid w:val="00D2266E"/>
    <w:rsid w:val="00D24156"/>
    <w:rsid w:val="00D27EFE"/>
    <w:rsid w:val="00D27FD6"/>
    <w:rsid w:val="00D30ACD"/>
    <w:rsid w:val="00D312F3"/>
    <w:rsid w:val="00D314FC"/>
    <w:rsid w:val="00D324FF"/>
    <w:rsid w:val="00D34A45"/>
    <w:rsid w:val="00D35C1B"/>
    <w:rsid w:val="00D36B65"/>
    <w:rsid w:val="00D371BC"/>
    <w:rsid w:val="00D37498"/>
    <w:rsid w:val="00D37925"/>
    <w:rsid w:val="00D37AEE"/>
    <w:rsid w:val="00D37F8F"/>
    <w:rsid w:val="00D41AD5"/>
    <w:rsid w:val="00D41B7D"/>
    <w:rsid w:val="00D41FE0"/>
    <w:rsid w:val="00D43EEF"/>
    <w:rsid w:val="00D45D24"/>
    <w:rsid w:val="00D46F37"/>
    <w:rsid w:val="00D476A4"/>
    <w:rsid w:val="00D50219"/>
    <w:rsid w:val="00D506F1"/>
    <w:rsid w:val="00D509D7"/>
    <w:rsid w:val="00D51961"/>
    <w:rsid w:val="00D51E7E"/>
    <w:rsid w:val="00D53B31"/>
    <w:rsid w:val="00D53DD8"/>
    <w:rsid w:val="00D550EC"/>
    <w:rsid w:val="00D56294"/>
    <w:rsid w:val="00D56519"/>
    <w:rsid w:val="00D609DE"/>
    <w:rsid w:val="00D611BE"/>
    <w:rsid w:val="00D632B6"/>
    <w:rsid w:val="00D6445D"/>
    <w:rsid w:val="00D65B27"/>
    <w:rsid w:val="00D7150F"/>
    <w:rsid w:val="00D759B4"/>
    <w:rsid w:val="00D75FD8"/>
    <w:rsid w:val="00D7690E"/>
    <w:rsid w:val="00D80E7C"/>
    <w:rsid w:val="00D81C39"/>
    <w:rsid w:val="00D8401C"/>
    <w:rsid w:val="00D87742"/>
    <w:rsid w:val="00D923BB"/>
    <w:rsid w:val="00D933E8"/>
    <w:rsid w:val="00D93B8C"/>
    <w:rsid w:val="00D94773"/>
    <w:rsid w:val="00D956FC"/>
    <w:rsid w:val="00D964E9"/>
    <w:rsid w:val="00D97719"/>
    <w:rsid w:val="00D97ACD"/>
    <w:rsid w:val="00DA1415"/>
    <w:rsid w:val="00DA1CA9"/>
    <w:rsid w:val="00DA235A"/>
    <w:rsid w:val="00DA493B"/>
    <w:rsid w:val="00DA4EC0"/>
    <w:rsid w:val="00DA502E"/>
    <w:rsid w:val="00DA506F"/>
    <w:rsid w:val="00DA54BE"/>
    <w:rsid w:val="00DB22B0"/>
    <w:rsid w:val="00DB34A3"/>
    <w:rsid w:val="00DB34EC"/>
    <w:rsid w:val="00DB3880"/>
    <w:rsid w:val="00DB3C38"/>
    <w:rsid w:val="00DB5064"/>
    <w:rsid w:val="00DB6F41"/>
    <w:rsid w:val="00DB73CE"/>
    <w:rsid w:val="00DB780B"/>
    <w:rsid w:val="00DB7CAF"/>
    <w:rsid w:val="00DB7FEE"/>
    <w:rsid w:val="00DC0BA8"/>
    <w:rsid w:val="00DC1029"/>
    <w:rsid w:val="00DC18B6"/>
    <w:rsid w:val="00DC206E"/>
    <w:rsid w:val="00DC2844"/>
    <w:rsid w:val="00DC44D0"/>
    <w:rsid w:val="00DC4984"/>
    <w:rsid w:val="00DC69DC"/>
    <w:rsid w:val="00DD0003"/>
    <w:rsid w:val="00DD0916"/>
    <w:rsid w:val="00DD40E7"/>
    <w:rsid w:val="00DD509D"/>
    <w:rsid w:val="00DD5EBB"/>
    <w:rsid w:val="00DD60DC"/>
    <w:rsid w:val="00DD7894"/>
    <w:rsid w:val="00DE0306"/>
    <w:rsid w:val="00DE2A4F"/>
    <w:rsid w:val="00DE472F"/>
    <w:rsid w:val="00DE6AF7"/>
    <w:rsid w:val="00DE6BBE"/>
    <w:rsid w:val="00DE74F6"/>
    <w:rsid w:val="00DE7FD2"/>
    <w:rsid w:val="00DF0479"/>
    <w:rsid w:val="00DF0B2C"/>
    <w:rsid w:val="00DF0C0A"/>
    <w:rsid w:val="00DF3CCE"/>
    <w:rsid w:val="00DF3FE6"/>
    <w:rsid w:val="00DF47CD"/>
    <w:rsid w:val="00DF494E"/>
    <w:rsid w:val="00DF6DF4"/>
    <w:rsid w:val="00E009D4"/>
    <w:rsid w:val="00E020C5"/>
    <w:rsid w:val="00E02627"/>
    <w:rsid w:val="00E0435F"/>
    <w:rsid w:val="00E0496C"/>
    <w:rsid w:val="00E0620C"/>
    <w:rsid w:val="00E07E16"/>
    <w:rsid w:val="00E104FD"/>
    <w:rsid w:val="00E111AA"/>
    <w:rsid w:val="00E11D3D"/>
    <w:rsid w:val="00E13267"/>
    <w:rsid w:val="00E13F2C"/>
    <w:rsid w:val="00E140CE"/>
    <w:rsid w:val="00E151CC"/>
    <w:rsid w:val="00E213FD"/>
    <w:rsid w:val="00E22424"/>
    <w:rsid w:val="00E22EB1"/>
    <w:rsid w:val="00E24AA9"/>
    <w:rsid w:val="00E252E5"/>
    <w:rsid w:val="00E2662E"/>
    <w:rsid w:val="00E2690E"/>
    <w:rsid w:val="00E2772D"/>
    <w:rsid w:val="00E2773D"/>
    <w:rsid w:val="00E30585"/>
    <w:rsid w:val="00E329CB"/>
    <w:rsid w:val="00E32AAF"/>
    <w:rsid w:val="00E33934"/>
    <w:rsid w:val="00E35D27"/>
    <w:rsid w:val="00E368CD"/>
    <w:rsid w:val="00E373B6"/>
    <w:rsid w:val="00E37CEC"/>
    <w:rsid w:val="00E40E1A"/>
    <w:rsid w:val="00E4301F"/>
    <w:rsid w:val="00E44F80"/>
    <w:rsid w:val="00E45244"/>
    <w:rsid w:val="00E46FEF"/>
    <w:rsid w:val="00E47747"/>
    <w:rsid w:val="00E510AB"/>
    <w:rsid w:val="00E52B15"/>
    <w:rsid w:val="00E52EB1"/>
    <w:rsid w:val="00E53BB1"/>
    <w:rsid w:val="00E53C7E"/>
    <w:rsid w:val="00E54639"/>
    <w:rsid w:val="00E54D94"/>
    <w:rsid w:val="00E56DF3"/>
    <w:rsid w:val="00E57490"/>
    <w:rsid w:val="00E578D1"/>
    <w:rsid w:val="00E61780"/>
    <w:rsid w:val="00E62AAB"/>
    <w:rsid w:val="00E66ACE"/>
    <w:rsid w:val="00E66EB5"/>
    <w:rsid w:val="00E6765E"/>
    <w:rsid w:val="00E7110E"/>
    <w:rsid w:val="00E711BC"/>
    <w:rsid w:val="00E7129B"/>
    <w:rsid w:val="00E722BE"/>
    <w:rsid w:val="00E7733B"/>
    <w:rsid w:val="00E77939"/>
    <w:rsid w:val="00E77D9C"/>
    <w:rsid w:val="00E8074F"/>
    <w:rsid w:val="00E80F94"/>
    <w:rsid w:val="00E813A8"/>
    <w:rsid w:val="00E81923"/>
    <w:rsid w:val="00E8299A"/>
    <w:rsid w:val="00E8376A"/>
    <w:rsid w:val="00E870F8"/>
    <w:rsid w:val="00E875E7"/>
    <w:rsid w:val="00E87A1C"/>
    <w:rsid w:val="00E927FF"/>
    <w:rsid w:val="00E953AF"/>
    <w:rsid w:val="00E9600C"/>
    <w:rsid w:val="00E96061"/>
    <w:rsid w:val="00E97314"/>
    <w:rsid w:val="00E9733E"/>
    <w:rsid w:val="00EA0687"/>
    <w:rsid w:val="00EA0A5B"/>
    <w:rsid w:val="00EA4862"/>
    <w:rsid w:val="00EA6883"/>
    <w:rsid w:val="00EB0089"/>
    <w:rsid w:val="00EB148E"/>
    <w:rsid w:val="00EB1499"/>
    <w:rsid w:val="00EB1A29"/>
    <w:rsid w:val="00EB2BDE"/>
    <w:rsid w:val="00EB543E"/>
    <w:rsid w:val="00EB6132"/>
    <w:rsid w:val="00EB65D5"/>
    <w:rsid w:val="00EB68FF"/>
    <w:rsid w:val="00EB6A6F"/>
    <w:rsid w:val="00EC10B4"/>
    <w:rsid w:val="00EC1F60"/>
    <w:rsid w:val="00EC2139"/>
    <w:rsid w:val="00EC2FBE"/>
    <w:rsid w:val="00EC47C2"/>
    <w:rsid w:val="00EC53D5"/>
    <w:rsid w:val="00EC56FE"/>
    <w:rsid w:val="00EC5B8F"/>
    <w:rsid w:val="00EC61E1"/>
    <w:rsid w:val="00EC6EDE"/>
    <w:rsid w:val="00EC76F2"/>
    <w:rsid w:val="00EC76FA"/>
    <w:rsid w:val="00ED02B6"/>
    <w:rsid w:val="00ED0A98"/>
    <w:rsid w:val="00ED16C1"/>
    <w:rsid w:val="00ED1902"/>
    <w:rsid w:val="00ED1C16"/>
    <w:rsid w:val="00ED25D7"/>
    <w:rsid w:val="00ED4203"/>
    <w:rsid w:val="00ED4A32"/>
    <w:rsid w:val="00ED5B29"/>
    <w:rsid w:val="00ED6E35"/>
    <w:rsid w:val="00ED73E8"/>
    <w:rsid w:val="00EE109D"/>
    <w:rsid w:val="00EE2181"/>
    <w:rsid w:val="00EE21EE"/>
    <w:rsid w:val="00EE3449"/>
    <w:rsid w:val="00EE363F"/>
    <w:rsid w:val="00EE5097"/>
    <w:rsid w:val="00EE5E9E"/>
    <w:rsid w:val="00EE63A4"/>
    <w:rsid w:val="00EE65B3"/>
    <w:rsid w:val="00EE7B1D"/>
    <w:rsid w:val="00EE7D17"/>
    <w:rsid w:val="00EE7E37"/>
    <w:rsid w:val="00EE7EA3"/>
    <w:rsid w:val="00EF07A5"/>
    <w:rsid w:val="00EF2D8D"/>
    <w:rsid w:val="00EF49EA"/>
    <w:rsid w:val="00EF5E24"/>
    <w:rsid w:val="00EF5EF1"/>
    <w:rsid w:val="00EF610F"/>
    <w:rsid w:val="00EF6DC2"/>
    <w:rsid w:val="00EF742B"/>
    <w:rsid w:val="00F00071"/>
    <w:rsid w:val="00F00153"/>
    <w:rsid w:val="00F00C31"/>
    <w:rsid w:val="00F03599"/>
    <w:rsid w:val="00F05364"/>
    <w:rsid w:val="00F06C47"/>
    <w:rsid w:val="00F1003C"/>
    <w:rsid w:val="00F10378"/>
    <w:rsid w:val="00F15EDC"/>
    <w:rsid w:val="00F16961"/>
    <w:rsid w:val="00F200BC"/>
    <w:rsid w:val="00F204BB"/>
    <w:rsid w:val="00F21CB4"/>
    <w:rsid w:val="00F23AE8"/>
    <w:rsid w:val="00F2444C"/>
    <w:rsid w:val="00F24922"/>
    <w:rsid w:val="00F25B90"/>
    <w:rsid w:val="00F266B4"/>
    <w:rsid w:val="00F27353"/>
    <w:rsid w:val="00F30472"/>
    <w:rsid w:val="00F3082E"/>
    <w:rsid w:val="00F327BE"/>
    <w:rsid w:val="00F33339"/>
    <w:rsid w:val="00F33904"/>
    <w:rsid w:val="00F33DE7"/>
    <w:rsid w:val="00F35435"/>
    <w:rsid w:val="00F35EEF"/>
    <w:rsid w:val="00F412F3"/>
    <w:rsid w:val="00F45018"/>
    <w:rsid w:val="00F4562F"/>
    <w:rsid w:val="00F457FD"/>
    <w:rsid w:val="00F45952"/>
    <w:rsid w:val="00F45EC4"/>
    <w:rsid w:val="00F47EC3"/>
    <w:rsid w:val="00F507F7"/>
    <w:rsid w:val="00F50FFF"/>
    <w:rsid w:val="00F52867"/>
    <w:rsid w:val="00F53DAA"/>
    <w:rsid w:val="00F53E69"/>
    <w:rsid w:val="00F54200"/>
    <w:rsid w:val="00F54918"/>
    <w:rsid w:val="00F54CE9"/>
    <w:rsid w:val="00F54F1E"/>
    <w:rsid w:val="00F5689D"/>
    <w:rsid w:val="00F61F87"/>
    <w:rsid w:val="00F6432F"/>
    <w:rsid w:val="00F6545F"/>
    <w:rsid w:val="00F660D9"/>
    <w:rsid w:val="00F70CFE"/>
    <w:rsid w:val="00F712E7"/>
    <w:rsid w:val="00F719EF"/>
    <w:rsid w:val="00F73B27"/>
    <w:rsid w:val="00F75BFB"/>
    <w:rsid w:val="00F80F5C"/>
    <w:rsid w:val="00F83FE4"/>
    <w:rsid w:val="00F84787"/>
    <w:rsid w:val="00F85AF6"/>
    <w:rsid w:val="00F87833"/>
    <w:rsid w:val="00F87899"/>
    <w:rsid w:val="00F904C7"/>
    <w:rsid w:val="00F935F0"/>
    <w:rsid w:val="00F961EC"/>
    <w:rsid w:val="00F96A6A"/>
    <w:rsid w:val="00F978FF"/>
    <w:rsid w:val="00FA276A"/>
    <w:rsid w:val="00FA462A"/>
    <w:rsid w:val="00FA4979"/>
    <w:rsid w:val="00FA6021"/>
    <w:rsid w:val="00FA60A2"/>
    <w:rsid w:val="00FA672A"/>
    <w:rsid w:val="00FA6924"/>
    <w:rsid w:val="00FA6B8B"/>
    <w:rsid w:val="00FB0365"/>
    <w:rsid w:val="00FB0C55"/>
    <w:rsid w:val="00FB112D"/>
    <w:rsid w:val="00FB19CE"/>
    <w:rsid w:val="00FB2483"/>
    <w:rsid w:val="00FB24D7"/>
    <w:rsid w:val="00FB2506"/>
    <w:rsid w:val="00FB3C59"/>
    <w:rsid w:val="00FB56A1"/>
    <w:rsid w:val="00FB6510"/>
    <w:rsid w:val="00FB6771"/>
    <w:rsid w:val="00FB79D1"/>
    <w:rsid w:val="00FC0208"/>
    <w:rsid w:val="00FC1B6D"/>
    <w:rsid w:val="00FC2F6F"/>
    <w:rsid w:val="00FC2FE8"/>
    <w:rsid w:val="00FC4688"/>
    <w:rsid w:val="00FC4D88"/>
    <w:rsid w:val="00FC5192"/>
    <w:rsid w:val="00FC5768"/>
    <w:rsid w:val="00FD0202"/>
    <w:rsid w:val="00FD02B3"/>
    <w:rsid w:val="00FD03ED"/>
    <w:rsid w:val="00FD0B5F"/>
    <w:rsid w:val="00FD165C"/>
    <w:rsid w:val="00FD1C4D"/>
    <w:rsid w:val="00FD2A31"/>
    <w:rsid w:val="00FD3736"/>
    <w:rsid w:val="00FD3968"/>
    <w:rsid w:val="00FD3B0E"/>
    <w:rsid w:val="00FD6425"/>
    <w:rsid w:val="00FE023F"/>
    <w:rsid w:val="00FE0C2E"/>
    <w:rsid w:val="00FE10F1"/>
    <w:rsid w:val="00FE13D1"/>
    <w:rsid w:val="00FE3663"/>
    <w:rsid w:val="00FE3773"/>
    <w:rsid w:val="00FE3C7F"/>
    <w:rsid w:val="00FE5B93"/>
    <w:rsid w:val="00FE5E0C"/>
    <w:rsid w:val="00FF29FE"/>
    <w:rsid w:val="00FF3920"/>
    <w:rsid w:val="00FF5B92"/>
    <w:rsid w:val="00FF6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11D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1D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1D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1D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1D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1D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1D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1D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1D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1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3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A5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5F45"/>
  </w:style>
  <w:style w:type="paragraph" w:styleId="Footer">
    <w:name w:val="footer"/>
    <w:basedOn w:val="Normal"/>
    <w:link w:val="FooterChar"/>
    <w:uiPriority w:val="99"/>
    <w:semiHidden/>
    <w:unhideWhenUsed/>
    <w:rsid w:val="003A5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5F45"/>
  </w:style>
  <w:style w:type="paragraph" w:styleId="ListParagraph">
    <w:name w:val="List Paragraph"/>
    <w:basedOn w:val="Normal"/>
    <w:uiPriority w:val="34"/>
    <w:qFormat/>
    <w:rsid w:val="00051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11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1D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11D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1D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1D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1D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1D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1D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1D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11D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11D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1D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11D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511D5"/>
    <w:rPr>
      <w:b/>
      <w:bCs/>
    </w:rPr>
  </w:style>
  <w:style w:type="character" w:styleId="Emphasis">
    <w:name w:val="Emphasis"/>
    <w:uiPriority w:val="20"/>
    <w:qFormat/>
    <w:rsid w:val="000511D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511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11D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511D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1D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1D5"/>
    <w:rPr>
      <w:b/>
      <w:bCs/>
      <w:i/>
      <w:iCs/>
    </w:rPr>
  </w:style>
  <w:style w:type="character" w:styleId="SubtleEmphasis">
    <w:name w:val="Subtle Emphasis"/>
    <w:uiPriority w:val="19"/>
    <w:qFormat/>
    <w:rsid w:val="000511D5"/>
    <w:rPr>
      <w:i/>
      <w:iCs/>
    </w:rPr>
  </w:style>
  <w:style w:type="character" w:styleId="IntenseEmphasis">
    <w:name w:val="Intense Emphasis"/>
    <w:uiPriority w:val="21"/>
    <w:qFormat/>
    <w:rsid w:val="000511D5"/>
    <w:rPr>
      <w:b/>
      <w:bCs/>
    </w:rPr>
  </w:style>
  <w:style w:type="character" w:styleId="SubtleReference">
    <w:name w:val="Subtle Reference"/>
    <w:uiPriority w:val="31"/>
    <w:qFormat/>
    <w:rsid w:val="000511D5"/>
    <w:rPr>
      <w:smallCaps/>
    </w:rPr>
  </w:style>
  <w:style w:type="character" w:styleId="IntenseReference">
    <w:name w:val="Intense Reference"/>
    <w:uiPriority w:val="32"/>
    <w:qFormat/>
    <w:rsid w:val="000511D5"/>
    <w:rPr>
      <w:smallCaps/>
      <w:spacing w:val="5"/>
      <w:u w:val="single"/>
    </w:rPr>
  </w:style>
  <w:style w:type="character" w:styleId="BookTitle">
    <w:name w:val="Book Title"/>
    <w:uiPriority w:val="33"/>
    <w:qFormat/>
    <w:rsid w:val="000511D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11D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11D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1D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1D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1D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1D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1D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1D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1D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1D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1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3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A5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5F45"/>
  </w:style>
  <w:style w:type="paragraph" w:styleId="Footer">
    <w:name w:val="footer"/>
    <w:basedOn w:val="Normal"/>
    <w:link w:val="FooterChar"/>
    <w:uiPriority w:val="99"/>
    <w:semiHidden/>
    <w:unhideWhenUsed/>
    <w:rsid w:val="003A5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5F45"/>
  </w:style>
  <w:style w:type="paragraph" w:styleId="ListParagraph">
    <w:name w:val="List Paragraph"/>
    <w:basedOn w:val="Normal"/>
    <w:uiPriority w:val="34"/>
    <w:qFormat/>
    <w:rsid w:val="00051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11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1D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11D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1D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1D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1D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1D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1D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1D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11D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11D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1D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11D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511D5"/>
    <w:rPr>
      <w:b/>
      <w:bCs/>
    </w:rPr>
  </w:style>
  <w:style w:type="character" w:styleId="Emphasis">
    <w:name w:val="Emphasis"/>
    <w:uiPriority w:val="20"/>
    <w:qFormat/>
    <w:rsid w:val="000511D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511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11D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511D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1D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1D5"/>
    <w:rPr>
      <w:b/>
      <w:bCs/>
      <w:i/>
      <w:iCs/>
    </w:rPr>
  </w:style>
  <w:style w:type="character" w:styleId="SubtleEmphasis">
    <w:name w:val="Subtle Emphasis"/>
    <w:uiPriority w:val="19"/>
    <w:qFormat/>
    <w:rsid w:val="000511D5"/>
    <w:rPr>
      <w:i/>
      <w:iCs/>
    </w:rPr>
  </w:style>
  <w:style w:type="character" w:styleId="IntenseEmphasis">
    <w:name w:val="Intense Emphasis"/>
    <w:uiPriority w:val="21"/>
    <w:qFormat/>
    <w:rsid w:val="000511D5"/>
    <w:rPr>
      <w:b/>
      <w:bCs/>
    </w:rPr>
  </w:style>
  <w:style w:type="character" w:styleId="SubtleReference">
    <w:name w:val="Subtle Reference"/>
    <w:uiPriority w:val="31"/>
    <w:qFormat/>
    <w:rsid w:val="000511D5"/>
    <w:rPr>
      <w:smallCaps/>
    </w:rPr>
  </w:style>
  <w:style w:type="character" w:styleId="IntenseReference">
    <w:name w:val="Intense Reference"/>
    <w:uiPriority w:val="32"/>
    <w:qFormat/>
    <w:rsid w:val="000511D5"/>
    <w:rPr>
      <w:smallCaps/>
      <w:spacing w:val="5"/>
      <w:u w:val="single"/>
    </w:rPr>
  </w:style>
  <w:style w:type="character" w:styleId="BookTitle">
    <w:name w:val="Book Title"/>
    <w:uiPriority w:val="33"/>
    <w:qFormat/>
    <w:rsid w:val="000511D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11D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2E7BABF-4107-4791-8D35-49D3909D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ja</dc:creator>
  <cp:lastModifiedBy>Admin</cp:lastModifiedBy>
  <cp:revision>2</cp:revision>
  <cp:lastPrinted>2020-01-02T08:57:00Z</cp:lastPrinted>
  <dcterms:created xsi:type="dcterms:W3CDTF">2020-07-02T06:11:00Z</dcterms:created>
  <dcterms:modified xsi:type="dcterms:W3CDTF">2020-07-02T06:11:00Z</dcterms:modified>
</cp:coreProperties>
</file>